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Default="00B17D97" w:rsidP="000A7286">
      <w:pPr>
        <w:widowControl/>
        <w:ind w:right="-598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</w:t>
      </w:r>
      <w:r w:rsidR="00F40A3A">
        <w:rPr>
          <w:b/>
          <w:sz w:val="28"/>
          <w:lang w:val="uk-UA"/>
        </w:rPr>
        <w:t xml:space="preserve"> та </w:t>
      </w:r>
      <w:r w:rsidR="00F40A3A" w:rsidRPr="006C3297">
        <w:rPr>
          <w:b/>
          <w:sz w:val="28"/>
          <w:szCs w:val="28"/>
          <w:lang w:val="uk-UA"/>
        </w:rPr>
        <w:t>земельних ділянок</w:t>
      </w:r>
      <w:r>
        <w:rPr>
          <w:b/>
          <w:sz w:val="28"/>
          <w:lang w:val="uk-UA"/>
        </w:rPr>
        <w:t>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459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833"/>
        <w:gridCol w:w="3261"/>
        <w:gridCol w:w="6238"/>
        <w:gridCol w:w="1559"/>
      </w:tblGrid>
      <w:tr w:rsidR="00A26C51" w:rsidTr="00A26C51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A26C51" w:rsidRPr="00450B44" w:rsidRDefault="00A26C51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Pr="00450B44" w:rsidRDefault="00A26C51" w:rsidP="00B17D97">
            <w:pPr>
              <w:widowControl/>
              <w:jc w:val="center"/>
              <w:rPr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324BE4" w:rsidRDefault="00A26C51" w:rsidP="00F40A3A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</w:t>
            </w:r>
            <w:r w:rsidR="00F40A3A">
              <w:rPr>
                <w:sz w:val="28"/>
                <w:lang w:val="uk-UA"/>
              </w:rPr>
              <w:t>ам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A75CE7" w:rsidRDefault="00F40A3A" w:rsidP="00F40A3A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ів</w:t>
            </w:r>
            <w:r w:rsidR="00A26C51">
              <w:rPr>
                <w:sz w:val="28"/>
                <w:lang w:val="uk-UA"/>
              </w:rPr>
              <w:t xml:space="preserve"> (відповідно до сертифікату відповідності, або декларації про готовність об’єкта до експлуатації, технічного паспорту) та місце </w:t>
            </w:r>
            <w:r>
              <w:rPr>
                <w:sz w:val="28"/>
                <w:lang w:val="uk-UA"/>
              </w:rPr>
              <w:t>їх</w:t>
            </w:r>
            <w:r w:rsidR="00A26C51">
              <w:rPr>
                <w:sz w:val="28"/>
                <w:lang w:val="uk-UA"/>
              </w:rPr>
              <w:t xml:space="preserve"> розміщ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Default="00A26C51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0F7E8F" w:rsidP="00EC0E2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A26C51" w:rsidRDefault="00A26C51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8E4D71" w:rsidRDefault="00A26C51" w:rsidP="00F70EC4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амбула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4F4143" w:rsidRDefault="00A26C51" w:rsidP="00A26C5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71,2 кв. м з 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господ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A26C51" w:rsidRDefault="00A26C51" w:rsidP="00985DA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Default="00A26C51" w:rsidP="00985DA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Default="00A26C51" w:rsidP="00A26C51">
            <w:pPr>
              <w:snapToGrid w:val="0"/>
              <w:ind w:left="132" w:right="27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3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26C51" w:rsidRPr="00A26C51" w:rsidRDefault="00A26C51" w:rsidP="00A26C51">
            <w:pPr>
              <w:snapToGrid w:val="0"/>
              <w:ind w:left="132" w:right="274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Pr="00352126" w:rsidRDefault="00A26C51" w:rsidP="00A26C51">
            <w:pPr>
              <w:snapToGrid w:val="0"/>
              <w:ind w:left="132" w:right="27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A26C51" w:rsidRPr="004F4143" w:rsidRDefault="00A26C51" w:rsidP="00A26C51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Default="00A26C51" w:rsidP="00985DA9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амбула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</w:p>
          <w:p w:rsidR="00E2542F" w:rsidRPr="004F4143" w:rsidRDefault="00E2542F" w:rsidP="00985DA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Default="00A26C51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Default="00A26C51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8E4D71" w:rsidRDefault="00A26C51" w:rsidP="00F70EC4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амбула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4F4143" w:rsidRDefault="00A26C51" w:rsidP="00985DA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8,6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A26C51" w:rsidRDefault="00A26C51" w:rsidP="00A26C51">
            <w:pPr>
              <w:widowControl/>
              <w:ind w:left="108" w:right="274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Pr="00352126" w:rsidRDefault="00A26C51" w:rsidP="00A26C51">
            <w:pPr>
              <w:snapToGrid w:val="0"/>
              <w:ind w:left="132" w:right="27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5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26C51" w:rsidRPr="00352126" w:rsidRDefault="00A26C51" w:rsidP="00A26C5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Default="00A26C51" w:rsidP="00A26C5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A26C51" w:rsidRPr="004F4143" w:rsidRDefault="00A26C51" w:rsidP="00A26C5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2542F" w:rsidRPr="00E2542F" w:rsidRDefault="00A26C51" w:rsidP="00F70EC4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амбула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Default="00A26C51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AF523D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Default="00A26C51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8E4D71" w:rsidRDefault="00A26C51" w:rsidP="00F70EC4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ередова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2542F" w:rsidRPr="004F4143" w:rsidRDefault="00A26C51" w:rsidP="00E2542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</w:t>
            </w:r>
            <w:r w:rsidR="00E2542F">
              <w:rPr>
                <w:color w:val="000000" w:themeColor="text1"/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A26C51" w:rsidRDefault="00A26C51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2542F" w:rsidRPr="00352126" w:rsidRDefault="00E2542F" w:rsidP="00E2542F">
            <w:pPr>
              <w:snapToGrid w:val="0"/>
              <w:ind w:left="132" w:right="27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7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2542F" w:rsidRPr="00352126" w:rsidRDefault="00E2542F" w:rsidP="00E2542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2542F" w:rsidRDefault="00E2542F" w:rsidP="00E2542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8A12E1" w:rsidRPr="004F4143" w:rsidRDefault="008A12E1" w:rsidP="00E2542F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Pr="004F4143" w:rsidRDefault="00A26C51" w:rsidP="00F70EC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ередова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Default="00A26C51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Default="00A26C51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8E4D71" w:rsidRDefault="00A26C51" w:rsidP="00F70EC4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ередова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4F4143" w:rsidRDefault="00A26C51" w:rsidP="009433B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2,1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</w:t>
            </w:r>
            <w:r w:rsidR="008A12E1">
              <w:rPr>
                <w:color w:val="000000" w:themeColor="text1"/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A26C51" w:rsidRDefault="00A26C51" w:rsidP="009433B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2542F" w:rsidRPr="00352126" w:rsidRDefault="00E2542F" w:rsidP="00E2542F">
            <w:pPr>
              <w:snapToGrid w:val="0"/>
              <w:ind w:left="132" w:right="27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5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2542F" w:rsidRPr="00352126" w:rsidRDefault="00E2542F" w:rsidP="00E2542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2542F" w:rsidRDefault="00E2542F" w:rsidP="002507EF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E2542F" w:rsidRPr="004F4143" w:rsidRDefault="00E2542F" w:rsidP="009433B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Pr="004F4143" w:rsidRDefault="00A26C51" w:rsidP="00F70EC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ередова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Default="00A26C51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Default="00A26C51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8E4D71" w:rsidRDefault="00A26C51" w:rsidP="00F70EC4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телеймон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0C4B8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5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</w:t>
            </w:r>
            <w:r w:rsidR="004C1279">
              <w:rPr>
                <w:color w:val="000000" w:themeColor="text1"/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4C1279" w:rsidRPr="004C1279" w:rsidRDefault="004C1279" w:rsidP="000C4B8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C1279" w:rsidRPr="00352126" w:rsidRDefault="004C1279" w:rsidP="004C1279">
            <w:pPr>
              <w:snapToGrid w:val="0"/>
              <w:ind w:left="132" w:right="27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4C1279" w:rsidRPr="004C1279" w:rsidRDefault="004C1279" w:rsidP="004C1279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4C1279" w:rsidRDefault="004C1279" w:rsidP="004C1279">
            <w:pPr>
              <w:snapToGrid w:val="0"/>
              <w:ind w:lef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A26C51" w:rsidRPr="004F4143" w:rsidRDefault="00A26C51" w:rsidP="004C1279">
            <w:pPr>
              <w:widowControl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Default="00A26C51" w:rsidP="000C4B81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Володарського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</w:p>
          <w:p w:rsidR="00A26C51" w:rsidRPr="004F4143" w:rsidRDefault="00A26C51" w:rsidP="000C4B8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Default="00A26C51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0C4B8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Default="00A26C51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8E4D71" w:rsidRDefault="00A26C51" w:rsidP="00F70EC4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телеймон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4F4143" w:rsidRDefault="00A26C51" w:rsidP="000C4B8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8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</w:t>
            </w:r>
            <w:r w:rsidR="00EE0907">
              <w:rPr>
                <w:color w:val="000000" w:themeColor="text1"/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A26C51" w:rsidRPr="003F7D64" w:rsidRDefault="00A26C51" w:rsidP="000C4B81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EE0907" w:rsidRPr="00352126" w:rsidRDefault="00EE0907" w:rsidP="00EE0907">
            <w:pPr>
              <w:snapToGrid w:val="0"/>
              <w:ind w:left="132" w:right="27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E0907" w:rsidRPr="00352126" w:rsidRDefault="00EE0907" w:rsidP="00EE0907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E0907" w:rsidRDefault="00EE0907" w:rsidP="00EE090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EE0907" w:rsidRPr="004F4143" w:rsidRDefault="00EE0907" w:rsidP="00EE0907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Pr="000C4B81" w:rsidRDefault="00A26C51" w:rsidP="00F70EC4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Володарського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Default="00A26C51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Ц-1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0C4B8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Default="00A26C51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8E4D71" w:rsidRDefault="00A26C51" w:rsidP="00F70EC4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4F4143" w:rsidRDefault="00A26C51" w:rsidP="008D51D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6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</w:t>
            </w:r>
            <w:r w:rsidR="00EE0907">
              <w:rPr>
                <w:color w:val="000000" w:themeColor="text1"/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A26C51" w:rsidRPr="003F7D64" w:rsidRDefault="00A26C51" w:rsidP="008D51D6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EE0907" w:rsidRPr="000E7D04" w:rsidRDefault="00EE0907" w:rsidP="00EE0907">
            <w:pPr>
              <w:snapToGrid w:val="0"/>
              <w:ind w:left="132" w:right="274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 xml:space="preserve">Земельна ділянка площею 0,0415 га </w:t>
            </w:r>
            <w:r w:rsidRPr="000E7D04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E7D04">
              <w:rPr>
                <w:sz w:val="28"/>
                <w:szCs w:val="28"/>
                <w:lang w:val="uk-UA"/>
              </w:rPr>
              <w:t xml:space="preserve">: </w:t>
            </w:r>
          </w:p>
          <w:p w:rsidR="00EE0907" w:rsidRPr="000E7D04" w:rsidRDefault="00EE0907" w:rsidP="00EE0907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EE0907" w:rsidRDefault="00EE0907" w:rsidP="00EE0907">
            <w:pPr>
              <w:snapToGrid w:val="0"/>
              <w:ind w:left="132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>(кадастровий номер 5910136600:22:032:0002)</w:t>
            </w:r>
          </w:p>
          <w:p w:rsidR="00EE0907" w:rsidRPr="003F7D64" w:rsidRDefault="00EE0907" w:rsidP="008D51D6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A26C51" w:rsidRPr="004F4143" w:rsidRDefault="00A26C51" w:rsidP="00F70EC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Default="00A26C51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0C4B8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Default="00A26C51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8E4D71" w:rsidRDefault="00A26C51" w:rsidP="00F70EC4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4F4143" w:rsidRDefault="00A26C51" w:rsidP="008D51D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</w:t>
            </w:r>
            <w:r w:rsidR="00CB165F">
              <w:rPr>
                <w:color w:val="000000" w:themeColor="text1"/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A26C51" w:rsidRPr="003F7D64" w:rsidRDefault="00A26C51" w:rsidP="008D51D6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3F7D64" w:rsidRPr="00352126" w:rsidRDefault="003F7D64" w:rsidP="003F7D64">
            <w:pPr>
              <w:snapToGrid w:val="0"/>
              <w:ind w:left="132" w:right="132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6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F7D64" w:rsidRPr="00352126" w:rsidRDefault="003F7D64" w:rsidP="003F7D64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B165F" w:rsidRDefault="003F7D64" w:rsidP="003F7D6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3F7D64" w:rsidRPr="003F7D64" w:rsidRDefault="003F7D64" w:rsidP="003F7D64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A26C51" w:rsidRPr="004F4143" w:rsidRDefault="00A26C51" w:rsidP="00F70EC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F70EC4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Default="00A26C51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Default="00A26C51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8E4D71" w:rsidRDefault="00A26C51" w:rsidP="00EF3EB9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EF3EB9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4F4143" w:rsidRDefault="00A26C51" w:rsidP="00CF7DF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</w:t>
            </w:r>
            <w:r w:rsidR="00E476CC">
              <w:rPr>
                <w:color w:val="000000" w:themeColor="text1"/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E476CC" w:rsidRPr="00203335" w:rsidRDefault="00E476CC" w:rsidP="00E476CC">
            <w:pPr>
              <w:snapToGrid w:val="0"/>
              <w:ind w:left="132" w:right="27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E476CC" w:rsidRPr="00203335" w:rsidRDefault="00E476CC" w:rsidP="00E476CC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Default="00E476CC" w:rsidP="00E476CC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E476CC" w:rsidRPr="004F4143" w:rsidRDefault="00E476CC" w:rsidP="00CF7DF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Default="00A26C51" w:rsidP="00CF7DF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EF3EB9">
              <w:rPr>
                <w:sz w:val="28"/>
                <w:szCs w:val="28"/>
                <w:lang w:val="uk-UA" w:eastAsia="uk-UA"/>
              </w:rPr>
              <w:t>Х</w:t>
            </w:r>
          </w:p>
          <w:p w:rsidR="00A26C51" w:rsidRPr="004F4143" w:rsidRDefault="00A26C51" w:rsidP="00CF7DF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Default="00A26C51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Default="00A26C51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8E4D71" w:rsidRDefault="00A26C51" w:rsidP="00EF3EB9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EF3EB9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4F4143" w:rsidRDefault="00A26C51" w:rsidP="00CF7DF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,4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</w:t>
            </w:r>
            <w:r w:rsidR="003F60FF">
              <w:rPr>
                <w:color w:val="000000" w:themeColor="text1"/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A26C51" w:rsidRDefault="00A26C51" w:rsidP="00CF7DF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F60FF" w:rsidRPr="00203335" w:rsidRDefault="003F60FF" w:rsidP="003F60FF">
            <w:pPr>
              <w:snapToGrid w:val="0"/>
              <w:ind w:left="132" w:right="27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F60FF" w:rsidRPr="00203335" w:rsidRDefault="003F60FF" w:rsidP="003F60F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F60FF" w:rsidRPr="004F4143" w:rsidRDefault="003F60FF" w:rsidP="003F60FF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A26C51" w:rsidRPr="004F4143" w:rsidRDefault="00A26C51" w:rsidP="00EF3EB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EF3EB9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Default="00A26C51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8F0439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8F0439">
              <w:rPr>
                <w:sz w:val="28"/>
                <w:lang w:val="uk-U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Default="00A26C51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923AFD" w:rsidRDefault="00A26C51" w:rsidP="00EF3EB9">
            <w:pPr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923AF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Джерельна, </w:t>
            </w:r>
            <w:r w:rsidR="00EF3EB9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Pr="00923AFD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4F4143" w:rsidRDefault="00A26C51" w:rsidP="00E81EB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6,0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</w:t>
            </w:r>
            <w:r w:rsidR="00AE738F">
              <w:rPr>
                <w:color w:val="000000" w:themeColor="text1"/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A26C51" w:rsidRDefault="00A26C51" w:rsidP="00E81EB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E738F" w:rsidRPr="000E7D04" w:rsidRDefault="00AE738F" w:rsidP="00AE738F">
            <w:pPr>
              <w:snapToGrid w:val="0"/>
              <w:ind w:left="132" w:right="274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 xml:space="preserve">Земельна ділянка площею 0,0552 га </w:t>
            </w:r>
            <w:r w:rsidRPr="000E7D04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E7D04">
              <w:rPr>
                <w:sz w:val="28"/>
                <w:szCs w:val="28"/>
                <w:lang w:val="uk-UA"/>
              </w:rPr>
              <w:t xml:space="preserve">: </w:t>
            </w:r>
          </w:p>
          <w:p w:rsidR="00AE738F" w:rsidRPr="000E7D04" w:rsidRDefault="00AE738F" w:rsidP="00AE738F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AE738F" w:rsidRDefault="00AE738F" w:rsidP="00AE738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>(кадастровий номер 5910136300:09:006:0003)</w:t>
            </w:r>
          </w:p>
          <w:p w:rsidR="00AE738F" w:rsidRPr="004F4143" w:rsidRDefault="00AE738F" w:rsidP="00AE738F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Default="00A26C51" w:rsidP="00E81EBD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ерельна, </w:t>
            </w:r>
            <w:r w:rsidR="00EF3EB9">
              <w:rPr>
                <w:sz w:val="28"/>
                <w:szCs w:val="28"/>
                <w:lang w:val="uk-UA" w:eastAsia="uk-UA"/>
              </w:rPr>
              <w:t>Х</w:t>
            </w:r>
          </w:p>
          <w:p w:rsidR="001C48AB" w:rsidRPr="004F4143" w:rsidRDefault="001C48AB" w:rsidP="00E81EB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Pr="00E81EBD" w:rsidRDefault="00A26C51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М-1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8F0439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</w:t>
            </w:r>
            <w:r w:rsidR="008F0439">
              <w:rPr>
                <w:sz w:val="28"/>
                <w:lang w:val="uk-U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Default="00A26C51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923AFD" w:rsidRDefault="00A26C51" w:rsidP="00EF3EB9">
            <w:pPr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923AF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Джерельна, </w:t>
            </w:r>
            <w:r w:rsidR="00EF3EB9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4F4143" w:rsidRDefault="00A26C51" w:rsidP="00E81EB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</w:t>
            </w:r>
            <w:r w:rsidR="00AE738F">
              <w:rPr>
                <w:color w:val="000000" w:themeColor="text1"/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A26C51" w:rsidRDefault="00A26C51" w:rsidP="00E81EB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E738F" w:rsidRPr="000E7D04" w:rsidRDefault="00AE738F" w:rsidP="00AE738F">
            <w:pPr>
              <w:snapToGrid w:val="0"/>
              <w:ind w:left="132" w:right="274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 xml:space="preserve">Земельна ділянка площею 0,0236 га </w:t>
            </w:r>
            <w:r w:rsidRPr="000E7D04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E7D04">
              <w:rPr>
                <w:sz w:val="28"/>
                <w:szCs w:val="28"/>
                <w:lang w:val="uk-UA"/>
              </w:rPr>
              <w:t xml:space="preserve">: </w:t>
            </w:r>
          </w:p>
          <w:p w:rsidR="00AE738F" w:rsidRPr="000E7D04" w:rsidRDefault="00AE738F" w:rsidP="00AE738F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AE738F" w:rsidRDefault="00AE738F" w:rsidP="00AE738F">
            <w:pPr>
              <w:widowControl/>
              <w:ind w:left="108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>(кадастровий номер 5910136300:09:006:0002)</w:t>
            </w:r>
          </w:p>
          <w:p w:rsidR="00E74FB5" w:rsidRPr="004F4143" w:rsidRDefault="00E74FB5" w:rsidP="00AE738F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Pr="004F4143" w:rsidRDefault="00A26C51" w:rsidP="00EF3EB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ерельна, </w:t>
            </w:r>
            <w:r w:rsidR="00EF3EB9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Default="00A26C51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8F0439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8F0439">
              <w:rPr>
                <w:sz w:val="28"/>
                <w:lang w:val="uk-U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Pr="007A1629" w:rsidRDefault="00A26C51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F96B29" w:rsidRDefault="00A26C51" w:rsidP="00EF3EB9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8E4D71">
              <w:rPr>
                <w:sz w:val="28"/>
                <w:szCs w:val="28"/>
                <w:lang w:eastAsia="uk-UA"/>
              </w:rPr>
              <w:t>Кармелю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EF3EB9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4F4143" w:rsidRDefault="00A26C51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</w:t>
            </w:r>
            <w:r w:rsidR="006241E0">
              <w:rPr>
                <w:color w:val="000000" w:themeColor="text1"/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A26C51" w:rsidRPr="00251441" w:rsidRDefault="00A26C51" w:rsidP="00AF523D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6241E0" w:rsidRPr="00352126" w:rsidRDefault="006241E0" w:rsidP="006241E0">
            <w:pPr>
              <w:snapToGrid w:val="0"/>
              <w:ind w:left="132" w:right="27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6241E0" w:rsidRPr="00251441" w:rsidRDefault="006241E0" w:rsidP="006241E0">
            <w:pPr>
              <w:snapToGrid w:val="0"/>
              <w:jc w:val="both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6241E0" w:rsidRDefault="006241E0" w:rsidP="006241E0">
            <w:pPr>
              <w:snapToGrid w:val="0"/>
              <w:spacing w:line="256" w:lineRule="auto"/>
              <w:ind w:left="132"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241E0" w:rsidRPr="00251441" w:rsidRDefault="006241E0" w:rsidP="00AF523D">
            <w:pPr>
              <w:widowControl/>
              <w:ind w:left="108"/>
              <w:rPr>
                <w:color w:val="000000" w:themeColor="text1"/>
                <w:sz w:val="16"/>
                <w:szCs w:val="16"/>
                <w:lang w:val="uk-UA"/>
              </w:rPr>
            </w:pPr>
          </w:p>
          <w:p w:rsidR="00251441" w:rsidRPr="002329BC" w:rsidRDefault="00A26C51" w:rsidP="00EF3EB9">
            <w:pPr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8E4D71">
              <w:rPr>
                <w:sz w:val="28"/>
                <w:szCs w:val="28"/>
                <w:lang w:eastAsia="uk-UA"/>
              </w:rPr>
              <w:t>Кармелю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EF3EB9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Pr="002329BC" w:rsidRDefault="00A26C51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8F0439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8F0439">
              <w:rPr>
                <w:sz w:val="28"/>
                <w:lang w:val="uk-UA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Default="00A26C51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8E4D71" w:rsidRDefault="00A26C51" w:rsidP="00EF3EB9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Івана Багряного, </w:t>
            </w:r>
            <w:r w:rsidR="00EF3EB9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4F4143" w:rsidRDefault="00A26C51" w:rsidP="0070731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3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</w:t>
            </w:r>
            <w:r w:rsidR="00251441">
              <w:rPr>
                <w:color w:val="000000" w:themeColor="text1"/>
                <w:sz w:val="28"/>
                <w:szCs w:val="28"/>
                <w:lang w:val="uk-UA"/>
              </w:rPr>
              <w:t>арськими будівлями та спорудами</w:t>
            </w:r>
          </w:p>
          <w:p w:rsidR="00A26C51" w:rsidRDefault="00A26C51" w:rsidP="0070731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51441" w:rsidRPr="00352126" w:rsidRDefault="00251441" w:rsidP="00251441">
            <w:pPr>
              <w:snapToGrid w:val="0"/>
              <w:ind w:left="132" w:right="27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251441" w:rsidRPr="00352126" w:rsidRDefault="00251441" w:rsidP="0025144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51441" w:rsidRDefault="00251441" w:rsidP="0025144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251441" w:rsidRPr="004F4143" w:rsidRDefault="00251441" w:rsidP="0025144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Pr="00251441" w:rsidRDefault="00251441" w:rsidP="00EF3EB9">
            <w:pPr>
              <w:widowControl/>
              <w:ind w:left="132" w:right="274"/>
              <w:rPr>
                <w:sz w:val="28"/>
                <w:szCs w:val="28"/>
                <w:lang w:val="uk-UA" w:eastAsia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асть, Сумський район, Червоненська сільська рада, </w:t>
            </w: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Нестерова, </w:t>
            </w:r>
            <w:r w:rsidR="00EF3EB9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Default="00A26C51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8F0439" w:rsidP="007F699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Default="00A26C51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B43C1B" w:rsidRDefault="00A26C51" w:rsidP="00EF3EB9">
            <w:pPr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лепех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EF3EB9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ибний (індивідуальний) житловий будинок площею 95,7 кв. м:</w:t>
            </w:r>
          </w:p>
          <w:p w:rsidR="00AE738F" w:rsidRPr="00AE738F" w:rsidRDefault="00AE738F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E738F" w:rsidRPr="00203335" w:rsidRDefault="00AE738F" w:rsidP="00AE738F">
            <w:pPr>
              <w:snapToGrid w:val="0"/>
              <w:ind w:left="132" w:right="274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E738F" w:rsidRPr="00203335" w:rsidRDefault="00AE738F" w:rsidP="00AE738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Default="00AE738F" w:rsidP="00AE738F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AE738F" w:rsidRPr="00B43C1B" w:rsidRDefault="00AE738F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Pr="00AE738F" w:rsidRDefault="00A26C51" w:rsidP="00EF3EB9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лепех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EF3EB9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Default="00A26C51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A26C51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8F0439" w:rsidP="007F699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A26C51" w:rsidRDefault="00A26C51" w:rsidP="001F16AE">
            <w:pPr>
              <w:ind w:left="131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Pr="00D94C3A" w:rsidRDefault="00A26C51" w:rsidP="00EF3EB9">
            <w:pPr>
              <w:spacing w:line="256" w:lineRule="auto"/>
              <w:ind w:left="1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Козацький, </w:t>
            </w:r>
            <w:r w:rsidR="00EF3EB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A26C51" w:rsidRDefault="00A26C51" w:rsidP="00AE738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овий (дачний)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,0</w:t>
            </w:r>
            <w:r w:rsidR="00AE738F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</w:p>
          <w:p w:rsidR="00AE738F" w:rsidRDefault="00AE738F" w:rsidP="00AE738F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E738F" w:rsidRPr="00AE738F" w:rsidRDefault="00AE738F" w:rsidP="00AE738F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E738F" w:rsidRDefault="00AE738F" w:rsidP="00AE738F">
            <w:pPr>
              <w:snapToGrid w:val="0"/>
              <w:ind w:left="132" w:right="274"/>
              <w:jc w:val="both"/>
              <w:rPr>
                <w:color w:val="000000" w:themeColor="text1"/>
                <w:sz w:val="27"/>
                <w:szCs w:val="27"/>
                <w:lang w:val="uk-UA"/>
              </w:rPr>
            </w:pPr>
            <w:r w:rsidRPr="00E12856">
              <w:rPr>
                <w:color w:val="000000" w:themeColor="text1"/>
                <w:sz w:val="27"/>
                <w:szCs w:val="27"/>
                <w:lang w:val="uk-UA"/>
              </w:rPr>
              <w:t xml:space="preserve">Земельна ділянка площею 0,0850 га </w:t>
            </w:r>
            <w:r w:rsidRPr="00E12856">
              <w:rPr>
                <w:color w:val="000000" w:themeColor="text1"/>
                <w:sz w:val="27"/>
                <w:szCs w:val="27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E12856">
              <w:rPr>
                <w:color w:val="000000" w:themeColor="text1"/>
                <w:sz w:val="27"/>
                <w:szCs w:val="27"/>
                <w:lang w:val="uk-UA"/>
              </w:rPr>
              <w:t xml:space="preserve">: </w:t>
            </w:r>
          </w:p>
          <w:p w:rsidR="00AE738F" w:rsidRPr="00352126" w:rsidRDefault="00AE738F" w:rsidP="00AE738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Default="00AE738F" w:rsidP="00AE738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17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AE738F" w:rsidRPr="000E1089" w:rsidRDefault="00AE738F" w:rsidP="00AE738F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6C51" w:rsidRDefault="00A26C51" w:rsidP="00372E2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айон, Червоненська сільська рада, об’єднання громадян «Товариство забудовників житлового масиву «Рось»</w:t>
            </w:r>
          </w:p>
          <w:p w:rsidR="001C48AB" w:rsidRPr="000E1089" w:rsidRDefault="001C48AB" w:rsidP="00372E2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26C51" w:rsidRPr="006A2844" w:rsidRDefault="00A26C51" w:rsidP="000E10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8F0439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Default="008F0439" w:rsidP="008F0439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Pr="007A1629" w:rsidRDefault="008F0439" w:rsidP="00585F44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ікова Лідія Олександрів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Default="008F0439" w:rsidP="00C53A3F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Чайковського, </w:t>
            </w:r>
            <w:r w:rsidR="00C53A3F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Pr="004F4143" w:rsidRDefault="008F0439" w:rsidP="00585F4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,0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F0439" w:rsidRPr="004F4143" w:rsidRDefault="008F0439" w:rsidP="00585F44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F0439" w:rsidRDefault="008F0439" w:rsidP="00585F44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Чайковського, </w:t>
            </w:r>
            <w:r w:rsidR="00C53A3F">
              <w:rPr>
                <w:sz w:val="28"/>
                <w:szCs w:val="28"/>
                <w:lang w:val="uk-UA" w:eastAsia="uk-UA"/>
              </w:rPr>
              <w:t>Х</w:t>
            </w:r>
          </w:p>
          <w:p w:rsidR="001C48AB" w:rsidRPr="000A7286" w:rsidRDefault="001C48AB" w:rsidP="00585F44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439" w:rsidRPr="00163A3D" w:rsidRDefault="008F0439" w:rsidP="00585F44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F0439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Default="008F0439" w:rsidP="008F0439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1C48AB" w:rsidRDefault="001C48AB" w:rsidP="001C48AB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Pr="003B1F15" w:rsidRDefault="008F0439" w:rsidP="00C53A3F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Чайковського, </w:t>
            </w:r>
            <w:r w:rsidR="00C53A3F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Pr="004F4143" w:rsidRDefault="008F0439" w:rsidP="00585F4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4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F0439" w:rsidRPr="004F4143" w:rsidRDefault="008F0439" w:rsidP="00585F44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F0439" w:rsidRDefault="008F0439" w:rsidP="00C53A3F">
            <w:pPr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Чайковського, </w:t>
            </w:r>
            <w:r w:rsidR="00C53A3F">
              <w:rPr>
                <w:sz w:val="28"/>
                <w:szCs w:val="28"/>
                <w:lang w:val="uk-UA" w:eastAsia="uk-UA"/>
              </w:rPr>
              <w:t>Х</w:t>
            </w:r>
          </w:p>
          <w:p w:rsidR="000F7E8F" w:rsidRPr="002329BC" w:rsidRDefault="000F7E8F" w:rsidP="00C53A3F">
            <w:pPr>
              <w:ind w:left="132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439" w:rsidRPr="006A2844" w:rsidRDefault="008F0439" w:rsidP="00585F4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F0439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Default="008F0439" w:rsidP="008F0439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8F0439" w:rsidRDefault="008F0439" w:rsidP="00585F4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Pr="008E4D71" w:rsidRDefault="008F0439" w:rsidP="00C53A3F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C53A3F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Pr="004F4143" w:rsidRDefault="008F0439" w:rsidP="00585F4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7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F0439" w:rsidRPr="004F4143" w:rsidRDefault="008F0439" w:rsidP="00585F44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F0439" w:rsidRPr="004F4143" w:rsidRDefault="008F0439" w:rsidP="00C53A3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C53A3F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439" w:rsidRDefault="008F0439" w:rsidP="00585F4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F0439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Default="008F0439" w:rsidP="00585F4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8F0439" w:rsidRDefault="008F0439" w:rsidP="00585F4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Pr="008E4D71" w:rsidRDefault="008F0439" w:rsidP="00C53A3F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C53A3F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Pr="004F4143" w:rsidRDefault="008F0439" w:rsidP="00585F4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,8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F0439" w:rsidRPr="004F4143" w:rsidRDefault="008F0439" w:rsidP="00585F44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F0439" w:rsidRPr="004F4143" w:rsidRDefault="008F0439" w:rsidP="00C53A3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C53A3F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439" w:rsidRDefault="008F0439" w:rsidP="00585F4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F0439" w:rsidRPr="002329BC" w:rsidTr="00A26C5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Default="008F0439" w:rsidP="00585F44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0F7E8F" w:rsidRDefault="000F7E8F" w:rsidP="000F7E8F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8F0439" w:rsidRDefault="008F0439" w:rsidP="00585F44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Pr="007C37B6" w:rsidRDefault="008F0439" w:rsidP="00C53A3F">
            <w:pPr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C53A3F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F0439" w:rsidRPr="004F4143" w:rsidRDefault="008F0439" w:rsidP="00585F44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,7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F0439" w:rsidRPr="004F4143" w:rsidRDefault="008F0439" w:rsidP="00585F44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F0439" w:rsidRPr="004F4143" w:rsidRDefault="008F0439" w:rsidP="00C53A3F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C53A3F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0439" w:rsidRDefault="008F0439" w:rsidP="00585F4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</w:tbl>
    <w:p w:rsidR="00AB52DA" w:rsidRPr="006C3297" w:rsidRDefault="00DF6810" w:rsidP="006166C2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284494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Начальник управління архітектури</w:t>
      </w:r>
    </w:p>
    <w:p w:rsidR="00284494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284494">
        <w:rPr>
          <w:b/>
          <w:sz w:val="28"/>
          <w:lang w:val="uk-UA"/>
        </w:rPr>
        <w:t xml:space="preserve">Сумської міської </w:t>
      </w:r>
    </w:p>
    <w:p w:rsidR="00E35A15" w:rsidRPr="006C3297" w:rsidRDefault="00284494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6B7785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6B7785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 xml:space="preserve">головний архітектор           </w:t>
      </w:r>
      <w:r>
        <w:rPr>
          <w:b/>
          <w:sz w:val="28"/>
          <w:lang w:val="uk-UA"/>
        </w:rPr>
        <w:t xml:space="preserve">                             </w:t>
      </w:r>
      <w:r w:rsidR="00B17D97" w:rsidRPr="006C3297">
        <w:rPr>
          <w:b/>
          <w:sz w:val="28"/>
          <w:lang w:val="uk-UA"/>
        </w:rPr>
        <w:t xml:space="preserve">                                                                                             А.В. </w:t>
      </w:r>
      <w:proofErr w:type="spellStart"/>
      <w:r w:rsidR="00B17D97" w:rsidRPr="006C3297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3544"/>
        <w:gridCol w:w="3543"/>
        <w:gridCol w:w="7372"/>
      </w:tblGrid>
      <w:tr w:rsidR="00D03A83" w:rsidRPr="000F7E8F" w:rsidTr="00956D08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7C5E12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E12" w:rsidRDefault="00E74FB5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BE0" w:rsidRDefault="00900BE0" w:rsidP="00900BE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7C5E12" w:rsidRDefault="007C5E12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E12" w:rsidRPr="008E4D71" w:rsidRDefault="007C5E12" w:rsidP="00C53A3F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C53A3F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</w:t>
            </w:r>
            <w:r w:rsidR="000A4AEE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12" w:rsidRPr="00352126" w:rsidRDefault="007C5E12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9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C5E12" w:rsidRDefault="007C5E12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C53A3F">
              <w:rPr>
                <w:sz w:val="28"/>
                <w:szCs w:val="28"/>
                <w:lang w:val="uk-UA" w:eastAsia="uk-UA"/>
              </w:rPr>
              <w:t>Х</w:t>
            </w:r>
          </w:p>
          <w:p w:rsidR="007C5E12" w:rsidRPr="00352126" w:rsidRDefault="007C5E12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B7785" w:rsidRPr="00801E35" w:rsidRDefault="007C5E12" w:rsidP="007C5E1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A3335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35" w:rsidRPr="003978D2" w:rsidRDefault="00E74FB5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BE0" w:rsidRDefault="00900BE0" w:rsidP="00900BE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900BE0" w:rsidRDefault="00900BE0" w:rsidP="00900BE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8A3335" w:rsidRDefault="008A3335" w:rsidP="00AF523D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335" w:rsidRDefault="008A3335" w:rsidP="00C53A3F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C53A3F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35" w:rsidRPr="00203335" w:rsidRDefault="008A3335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A3335" w:rsidRDefault="008A3335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C53A3F">
              <w:rPr>
                <w:sz w:val="28"/>
                <w:szCs w:val="28"/>
                <w:lang w:val="uk-UA" w:eastAsia="uk-UA"/>
              </w:rPr>
              <w:t>Х</w:t>
            </w:r>
          </w:p>
          <w:p w:rsidR="008A3335" w:rsidRPr="00203335" w:rsidRDefault="008A3335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A3335" w:rsidRDefault="008A3335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7785" w:rsidRPr="00203335" w:rsidRDefault="006B7785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3694B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94B" w:rsidRDefault="00E74FB5" w:rsidP="000F7D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BE0" w:rsidRDefault="00900BE0" w:rsidP="00900BE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93694B" w:rsidRPr="004E51C1" w:rsidRDefault="0093694B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94B" w:rsidRDefault="0093694B" w:rsidP="00C53A3F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53A3F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4B63DE" w:rsidRPr="00203335">
              <w:rPr>
                <w:color w:val="000000" w:themeColor="text1"/>
                <w:sz w:val="28"/>
                <w:szCs w:val="28"/>
                <w:lang w:val="uk-UA"/>
              </w:rPr>
              <w:t>097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Токарівсь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53A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3694B" w:rsidRPr="00203335" w:rsidRDefault="00AF1E01" w:rsidP="004B63D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 w:rsidR="004B63DE" w:rsidRPr="00203335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4B63DE" w:rsidRPr="00203335"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1</w:t>
            </w:r>
            <w:r w:rsidR="004B63DE" w:rsidRPr="00203335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4B63DE" w:rsidRPr="00203335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2)</w:t>
            </w:r>
          </w:p>
        </w:tc>
      </w:tr>
      <w:tr w:rsidR="0093694B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94B" w:rsidRDefault="00E74FB5" w:rsidP="000F7D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BE0" w:rsidRDefault="00900BE0" w:rsidP="00900BE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93694B" w:rsidRPr="007A1629" w:rsidRDefault="0093694B" w:rsidP="008C4119">
            <w:pPr>
              <w:ind w:left="34"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94B" w:rsidRPr="003B1F15" w:rsidRDefault="0093694B" w:rsidP="00C53A3F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53A3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203335" w:rsidRPr="00203335">
              <w:rPr>
                <w:color w:val="000000" w:themeColor="text1"/>
                <w:sz w:val="28"/>
                <w:szCs w:val="28"/>
                <w:lang w:val="uk-UA"/>
              </w:rPr>
              <w:t>110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Токарівсь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53A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3694B" w:rsidRPr="00203335" w:rsidRDefault="00AF1E01" w:rsidP="002033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(кадастровий номер </w:t>
            </w:r>
            <w:r w:rsidR="00203335" w:rsidRPr="00203335">
              <w:rPr>
                <w:color w:val="000000" w:themeColor="text1"/>
                <w:sz w:val="28"/>
                <w:szCs w:val="28"/>
                <w:lang w:val="uk-UA"/>
              </w:rPr>
              <w:t>5910136300:06:011:0011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3694B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94B" w:rsidRDefault="00E74FB5" w:rsidP="000F7D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BE0" w:rsidRDefault="00900BE0" w:rsidP="00900BE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93694B" w:rsidRPr="007A1629" w:rsidRDefault="0093694B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94B" w:rsidRDefault="0093694B" w:rsidP="00C53A3F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C53A3F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</w:t>
            </w:r>
            <w:r w:rsidR="00203335" w:rsidRPr="00203335"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Токарівсь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C53A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F7DB2" w:rsidRPr="00203335" w:rsidRDefault="00AF1E01" w:rsidP="002033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(кадастровий номер </w:t>
            </w:r>
            <w:r w:rsidR="00203335" w:rsidRPr="00203335">
              <w:rPr>
                <w:color w:val="000000" w:themeColor="text1"/>
                <w:sz w:val="28"/>
                <w:szCs w:val="28"/>
                <w:lang w:val="uk-UA"/>
              </w:rPr>
              <w:t>5910136300:06:011:0005)</w:t>
            </w:r>
          </w:p>
        </w:tc>
      </w:tr>
      <w:tr w:rsidR="00F24DAC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DAC" w:rsidRDefault="00E74FB5" w:rsidP="000F7D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BE0" w:rsidRDefault="00900BE0" w:rsidP="00900BE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F24DAC" w:rsidRDefault="00F24DAC" w:rsidP="00AF523D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DAC" w:rsidRDefault="00F24DAC" w:rsidP="00C53A3F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Кленова, </w:t>
            </w:r>
            <w:r w:rsidR="00C53A3F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C" w:rsidRDefault="00F24DAC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65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F24DAC" w:rsidRPr="00352126" w:rsidRDefault="00F24DAC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73E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Кленова, біля буд. </w:t>
            </w:r>
            <w:r w:rsidR="00C53A3F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F24DAC" w:rsidRPr="00352126" w:rsidRDefault="00F24DAC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B7785" w:rsidRPr="00801E35" w:rsidRDefault="00F24DAC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3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E511B" w:rsidRPr="00D94C3A" w:rsidTr="00956D08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11B" w:rsidRDefault="00E74FB5" w:rsidP="000F7DB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0BE0" w:rsidRDefault="00900BE0" w:rsidP="00900BE0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8E511B" w:rsidRDefault="008E511B" w:rsidP="00230AFD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11B" w:rsidRDefault="00CA6998" w:rsidP="00C53A3F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Льотний, </w:t>
            </w:r>
            <w:r w:rsidR="00C53A3F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8" w:rsidRPr="002D585D" w:rsidRDefault="00CA6998" w:rsidP="00CA699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D585D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1023 га </w:t>
            </w:r>
            <w:r w:rsidRPr="002D585D">
              <w:rPr>
                <w:rStyle w:val="apple-converted-space"/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Pr="002D585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D585D">
              <w:rPr>
                <w:color w:val="000000" w:themeColor="text1"/>
                <w:sz w:val="28"/>
                <w:szCs w:val="28"/>
                <w:lang w:val="uk-UA"/>
              </w:rPr>
              <w:t xml:space="preserve">: Сумська обл., Сумський район, Червоненська сільська рада, об’єднання громадян «Товариство забудовників житлового масиву «Рось», провулок Льотний, </w:t>
            </w:r>
            <w:r w:rsidR="00C53A3F" w:rsidRPr="002D585D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CA6998" w:rsidRPr="00352126" w:rsidRDefault="00CA6998" w:rsidP="00CA699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B7785" w:rsidRPr="00230AFD" w:rsidRDefault="00CA6998" w:rsidP="00CA6998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9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D03A83" w:rsidRPr="00E12856" w:rsidRDefault="00D03A83" w:rsidP="00D03A83">
      <w:pPr>
        <w:widowControl/>
        <w:jc w:val="both"/>
        <w:rPr>
          <w:b/>
          <w:lang w:val="uk-UA"/>
        </w:rPr>
      </w:pPr>
    </w:p>
    <w:p w:rsidR="00A0617D" w:rsidRPr="00F605F9" w:rsidRDefault="00A0617D" w:rsidP="00D03A83">
      <w:pPr>
        <w:ind w:right="-598"/>
        <w:rPr>
          <w:b/>
          <w:sz w:val="28"/>
          <w:szCs w:val="28"/>
          <w:lang w:val="uk-UA"/>
        </w:rPr>
      </w:pPr>
    </w:p>
    <w:p w:rsidR="000070B4" w:rsidRDefault="000070B4" w:rsidP="000070B4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Начальник управління архітектури</w:t>
      </w:r>
    </w:p>
    <w:p w:rsidR="000070B4" w:rsidRDefault="000070B4" w:rsidP="000070B4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та містобудування </w:t>
      </w:r>
      <w:r>
        <w:rPr>
          <w:b/>
          <w:sz w:val="28"/>
          <w:lang w:val="uk-UA"/>
        </w:rPr>
        <w:t xml:space="preserve">Сумської міської </w:t>
      </w:r>
    </w:p>
    <w:p w:rsidR="000070B4" w:rsidRPr="006C3297" w:rsidRDefault="000070B4" w:rsidP="000070B4">
      <w:pPr>
        <w:widowControl/>
        <w:jc w:val="both"/>
        <w:rPr>
          <w:b/>
          <w:sz w:val="28"/>
          <w:lang w:val="uk-UA"/>
        </w:rPr>
        <w:sectPr w:rsidR="000070B4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AF523D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  <w:r w:rsidR="00AF523D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 xml:space="preserve">головний архітектор           </w:t>
      </w:r>
      <w:r>
        <w:rPr>
          <w:b/>
          <w:sz w:val="28"/>
          <w:lang w:val="uk-UA"/>
        </w:rPr>
        <w:t xml:space="preserve">                             </w:t>
      </w:r>
      <w:r w:rsidRPr="006C3297">
        <w:rPr>
          <w:b/>
          <w:sz w:val="28"/>
          <w:lang w:val="uk-UA"/>
        </w:rPr>
        <w:t xml:space="preserve">                                                                         </w:t>
      </w:r>
      <w:r w:rsidR="002D585D">
        <w:rPr>
          <w:b/>
          <w:sz w:val="28"/>
          <w:lang w:val="uk-UA"/>
        </w:rPr>
        <w:t xml:space="preserve">                    А.В. </w:t>
      </w:r>
      <w:proofErr w:type="spellStart"/>
      <w:r w:rsidR="002D585D">
        <w:rPr>
          <w:b/>
          <w:sz w:val="28"/>
          <w:lang w:val="uk-UA"/>
        </w:rPr>
        <w:t>Кривцов</w:t>
      </w:r>
      <w:proofErr w:type="spellEnd"/>
    </w:p>
    <w:p w:rsidR="002D585D" w:rsidRDefault="002D585D" w:rsidP="002D585D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</w:p>
    <w:sectPr w:rsidR="002D585D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9A" w:rsidRDefault="00B26A9A" w:rsidP="004D7801">
      <w:r>
        <w:separator/>
      </w:r>
    </w:p>
  </w:endnote>
  <w:endnote w:type="continuationSeparator" w:id="0">
    <w:p w:rsidR="00B26A9A" w:rsidRDefault="00B26A9A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9A" w:rsidRDefault="00B26A9A" w:rsidP="004D7801">
      <w:r>
        <w:separator/>
      </w:r>
    </w:p>
  </w:footnote>
  <w:footnote w:type="continuationSeparator" w:id="0">
    <w:p w:rsidR="00B26A9A" w:rsidRDefault="00B26A9A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E0D027F"/>
    <w:multiLevelType w:val="hybridMultilevel"/>
    <w:tmpl w:val="722EB258"/>
    <w:lvl w:ilvl="0" w:tplc="29A02A4E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78210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2410"/>
    <w:rsid w:val="000033DD"/>
    <w:rsid w:val="0000592D"/>
    <w:rsid w:val="0000634F"/>
    <w:rsid w:val="000070B4"/>
    <w:rsid w:val="00011927"/>
    <w:rsid w:val="00011C76"/>
    <w:rsid w:val="00012606"/>
    <w:rsid w:val="000174A2"/>
    <w:rsid w:val="00020BF2"/>
    <w:rsid w:val="00022883"/>
    <w:rsid w:val="00027025"/>
    <w:rsid w:val="00027C50"/>
    <w:rsid w:val="00031379"/>
    <w:rsid w:val="000330DC"/>
    <w:rsid w:val="00033687"/>
    <w:rsid w:val="000338BC"/>
    <w:rsid w:val="000344BA"/>
    <w:rsid w:val="00035892"/>
    <w:rsid w:val="0003640D"/>
    <w:rsid w:val="0004133D"/>
    <w:rsid w:val="0004295A"/>
    <w:rsid w:val="000440CF"/>
    <w:rsid w:val="00044C0D"/>
    <w:rsid w:val="0004515B"/>
    <w:rsid w:val="00045ECD"/>
    <w:rsid w:val="00051DD5"/>
    <w:rsid w:val="00052ED1"/>
    <w:rsid w:val="00053208"/>
    <w:rsid w:val="00054706"/>
    <w:rsid w:val="00054B5F"/>
    <w:rsid w:val="00055191"/>
    <w:rsid w:val="00055E05"/>
    <w:rsid w:val="000605B2"/>
    <w:rsid w:val="00063485"/>
    <w:rsid w:val="00067174"/>
    <w:rsid w:val="00071180"/>
    <w:rsid w:val="000722B4"/>
    <w:rsid w:val="000722C9"/>
    <w:rsid w:val="00073F3E"/>
    <w:rsid w:val="00074884"/>
    <w:rsid w:val="00075196"/>
    <w:rsid w:val="00076F7D"/>
    <w:rsid w:val="00077027"/>
    <w:rsid w:val="0007770C"/>
    <w:rsid w:val="00080925"/>
    <w:rsid w:val="00081A13"/>
    <w:rsid w:val="000840D9"/>
    <w:rsid w:val="000845D0"/>
    <w:rsid w:val="00084682"/>
    <w:rsid w:val="00094D81"/>
    <w:rsid w:val="00095BB0"/>
    <w:rsid w:val="00096D63"/>
    <w:rsid w:val="000A237C"/>
    <w:rsid w:val="000A3CEC"/>
    <w:rsid w:val="000A4AEE"/>
    <w:rsid w:val="000A7286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6FE"/>
    <w:rsid w:val="000C0F82"/>
    <w:rsid w:val="000C4B81"/>
    <w:rsid w:val="000C4DF5"/>
    <w:rsid w:val="000C5CF0"/>
    <w:rsid w:val="000D108C"/>
    <w:rsid w:val="000D2482"/>
    <w:rsid w:val="000D24EE"/>
    <w:rsid w:val="000D7FA1"/>
    <w:rsid w:val="000E015A"/>
    <w:rsid w:val="000E1089"/>
    <w:rsid w:val="000E268F"/>
    <w:rsid w:val="000E6BB8"/>
    <w:rsid w:val="000E71FD"/>
    <w:rsid w:val="000E7D04"/>
    <w:rsid w:val="000E7E29"/>
    <w:rsid w:val="000F22BF"/>
    <w:rsid w:val="000F278C"/>
    <w:rsid w:val="000F7DB2"/>
    <w:rsid w:val="000F7E8F"/>
    <w:rsid w:val="001010C3"/>
    <w:rsid w:val="001013E4"/>
    <w:rsid w:val="00102882"/>
    <w:rsid w:val="00103066"/>
    <w:rsid w:val="00103243"/>
    <w:rsid w:val="001034B9"/>
    <w:rsid w:val="0010458C"/>
    <w:rsid w:val="001103FB"/>
    <w:rsid w:val="00112E7D"/>
    <w:rsid w:val="001135A9"/>
    <w:rsid w:val="00113AB6"/>
    <w:rsid w:val="00113BFB"/>
    <w:rsid w:val="00114AAD"/>
    <w:rsid w:val="00114CD9"/>
    <w:rsid w:val="00115F6C"/>
    <w:rsid w:val="0011679C"/>
    <w:rsid w:val="00120585"/>
    <w:rsid w:val="0012324C"/>
    <w:rsid w:val="00127289"/>
    <w:rsid w:val="00141D05"/>
    <w:rsid w:val="00142E20"/>
    <w:rsid w:val="00142F1C"/>
    <w:rsid w:val="0014588D"/>
    <w:rsid w:val="001459B0"/>
    <w:rsid w:val="00146C03"/>
    <w:rsid w:val="00146E9F"/>
    <w:rsid w:val="00147FA9"/>
    <w:rsid w:val="0015112A"/>
    <w:rsid w:val="0015393F"/>
    <w:rsid w:val="00163A3D"/>
    <w:rsid w:val="001671AE"/>
    <w:rsid w:val="0016723A"/>
    <w:rsid w:val="00167359"/>
    <w:rsid w:val="00167A1F"/>
    <w:rsid w:val="00171984"/>
    <w:rsid w:val="00177D0F"/>
    <w:rsid w:val="001812AF"/>
    <w:rsid w:val="001829C0"/>
    <w:rsid w:val="00183369"/>
    <w:rsid w:val="00185B24"/>
    <w:rsid w:val="0018772D"/>
    <w:rsid w:val="00187AB1"/>
    <w:rsid w:val="00190879"/>
    <w:rsid w:val="001920CE"/>
    <w:rsid w:val="00194CF6"/>
    <w:rsid w:val="00195082"/>
    <w:rsid w:val="00196533"/>
    <w:rsid w:val="00197122"/>
    <w:rsid w:val="001A1A44"/>
    <w:rsid w:val="001A1BA5"/>
    <w:rsid w:val="001A39D9"/>
    <w:rsid w:val="001B01A4"/>
    <w:rsid w:val="001B2206"/>
    <w:rsid w:val="001B4A90"/>
    <w:rsid w:val="001B562C"/>
    <w:rsid w:val="001B74C6"/>
    <w:rsid w:val="001C177A"/>
    <w:rsid w:val="001C1AEF"/>
    <w:rsid w:val="001C48AB"/>
    <w:rsid w:val="001C53F3"/>
    <w:rsid w:val="001D1B08"/>
    <w:rsid w:val="001D7F4A"/>
    <w:rsid w:val="001E00CE"/>
    <w:rsid w:val="001E2A9D"/>
    <w:rsid w:val="001E3E63"/>
    <w:rsid w:val="001E5A50"/>
    <w:rsid w:val="001E6E3E"/>
    <w:rsid w:val="001E7754"/>
    <w:rsid w:val="001F027A"/>
    <w:rsid w:val="001F0542"/>
    <w:rsid w:val="001F16AE"/>
    <w:rsid w:val="001F239B"/>
    <w:rsid w:val="001F3C2E"/>
    <w:rsid w:val="001F3C52"/>
    <w:rsid w:val="001F3CBF"/>
    <w:rsid w:val="001F3E60"/>
    <w:rsid w:val="001F551D"/>
    <w:rsid w:val="00200648"/>
    <w:rsid w:val="00201808"/>
    <w:rsid w:val="00203335"/>
    <w:rsid w:val="00206A7A"/>
    <w:rsid w:val="00211399"/>
    <w:rsid w:val="00212E7D"/>
    <w:rsid w:val="00214874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4CA5"/>
    <w:rsid w:val="00250487"/>
    <w:rsid w:val="002507EF"/>
    <w:rsid w:val="00251441"/>
    <w:rsid w:val="00252D60"/>
    <w:rsid w:val="00253EE0"/>
    <w:rsid w:val="00254D0D"/>
    <w:rsid w:val="0025612D"/>
    <w:rsid w:val="00256501"/>
    <w:rsid w:val="00256F18"/>
    <w:rsid w:val="002605B0"/>
    <w:rsid w:val="0026079F"/>
    <w:rsid w:val="002616C3"/>
    <w:rsid w:val="002617C4"/>
    <w:rsid w:val="0026276C"/>
    <w:rsid w:val="00262CB1"/>
    <w:rsid w:val="00264491"/>
    <w:rsid w:val="002647D5"/>
    <w:rsid w:val="00265A1D"/>
    <w:rsid w:val="002721CF"/>
    <w:rsid w:val="00274E56"/>
    <w:rsid w:val="002750C1"/>
    <w:rsid w:val="00277ED0"/>
    <w:rsid w:val="0028086F"/>
    <w:rsid w:val="0028192F"/>
    <w:rsid w:val="00281C13"/>
    <w:rsid w:val="00282225"/>
    <w:rsid w:val="00284494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97239"/>
    <w:rsid w:val="00297CB9"/>
    <w:rsid w:val="002A0341"/>
    <w:rsid w:val="002A0AB8"/>
    <w:rsid w:val="002A3CDC"/>
    <w:rsid w:val="002A4002"/>
    <w:rsid w:val="002A4386"/>
    <w:rsid w:val="002A4AA5"/>
    <w:rsid w:val="002A58CE"/>
    <w:rsid w:val="002B134F"/>
    <w:rsid w:val="002B13C2"/>
    <w:rsid w:val="002B4086"/>
    <w:rsid w:val="002B4679"/>
    <w:rsid w:val="002C1062"/>
    <w:rsid w:val="002C1D96"/>
    <w:rsid w:val="002C3F56"/>
    <w:rsid w:val="002C576F"/>
    <w:rsid w:val="002C6F8C"/>
    <w:rsid w:val="002D1162"/>
    <w:rsid w:val="002D414F"/>
    <w:rsid w:val="002D4467"/>
    <w:rsid w:val="002D54E9"/>
    <w:rsid w:val="002D585D"/>
    <w:rsid w:val="002D5AB0"/>
    <w:rsid w:val="002D6520"/>
    <w:rsid w:val="002D6C19"/>
    <w:rsid w:val="002E3D51"/>
    <w:rsid w:val="002F1BBC"/>
    <w:rsid w:val="002F1FA3"/>
    <w:rsid w:val="00300A51"/>
    <w:rsid w:val="0030165C"/>
    <w:rsid w:val="00302605"/>
    <w:rsid w:val="00303954"/>
    <w:rsid w:val="00304B1D"/>
    <w:rsid w:val="00305204"/>
    <w:rsid w:val="0030552C"/>
    <w:rsid w:val="003056C7"/>
    <w:rsid w:val="00305BDC"/>
    <w:rsid w:val="00307DE2"/>
    <w:rsid w:val="00313078"/>
    <w:rsid w:val="00314CFA"/>
    <w:rsid w:val="00315712"/>
    <w:rsid w:val="00315775"/>
    <w:rsid w:val="00315BB3"/>
    <w:rsid w:val="003167E6"/>
    <w:rsid w:val="00321223"/>
    <w:rsid w:val="00324BE4"/>
    <w:rsid w:val="0032729C"/>
    <w:rsid w:val="00327CC5"/>
    <w:rsid w:val="0033063E"/>
    <w:rsid w:val="00332966"/>
    <w:rsid w:val="00333E50"/>
    <w:rsid w:val="0033511C"/>
    <w:rsid w:val="00335BF8"/>
    <w:rsid w:val="00340E36"/>
    <w:rsid w:val="003446AE"/>
    <w:rsid w:val="00352126"/>
    <w:rsid w:val="003541EC"/>
    <w:rsid w:val="00354FA8"/>
    <w:rsid w:val="00357902"/>
    <w:rsid w:val="00357FEF"/>
    <w:rsid w:val="00360BF4"/>
    <w:rsid w:val="003611C9"/>
    <w:rsid w:val="00361FCF"/>
    <w:rsid w:val="003633FD"/>
    <w:rsid w:val="00364810"/>
    <w:rsid w:val="00370536"/>
    <w:rsid w:val="0037086E"/>
    <w:rsid w:val="00370F0B"/>
    <w:rsid w:val="00370FD0"/>
    <w:rsid w:val="00372154"/>
    <w:rsid w:val="00372E27"/>
    <w:rsid w:val="00374B8F"/>
    <w:rsid w:val="003773E5"/>
    <w:rsid w:val="00380D48"/>
    <w:rsid w:val="00385261"/>
    <w:rsid w:val="003854F8"/>
    <w:rsid w:val="00392262"/>
    <w:rsid w:val="00394A45"/>
    <w:rsid w:val="003978D2"/>
    <w:rsid w:val="003A637A"/>
    <w:rsid w:val="003B1F15"/>
    <w:rsid w:val="003B1FBE"/>
    <w:rsid w:val="003B2CE0"/>
    <w:rsid w:val="003B5387"/>
    <w:rsid w:val="003B7854"/>
    <w:rsid w:val="003B7A81"/>
    <w:rsid w:val="003C1E86"/>
    <w:rsid w:val="003C4328"/>
    <w:rsid w:val="003C51AC"/>
    <w:rsid w:val="003C5B6F"/>
    <w:rsid w:val="003C5DDC"/>
    <w:rsid w:val="003C6881"/>
    <w:rsid w:val="003C7892"/>
    <w:rsid w:val="003D360B"/>
    <w:rsid w:val="003D41D9"/>
    <w:rsid w:val="003D4968"/>
    <w:rsid w:val="003D6908"/>
    <w:rsid w:val="003D7D64"/>
    <w:rsid w:val="003E2A5A"/>
    <w:rsid w:val="003E2EBA"/>
    <w:rsid w:val="003E617C"/>
    <w:rsid w:val="003E7B62"/>
    <w:rsid w:val="003F2C7A"/>
    <w:rsid w:val="003F4493"/>
    <w:rsid w:val="003F5D59"/>
    <w:rsid w:val="003F60FF"/>
    <w:rsid w:val="003F686A"/>
    <w:rsid w:val="003F7D64"/>
    <w:rsid w:val="00401488"/>
    <w:rsid w:val="004016E4"/>
    <w:rsid w:val="00402497"/>
    <w:rsid w:val="0040430D"/>
    <w:rsid w:val="00405A61"/>
    <w:rsid w:val="00406F73"/>
    <w:rsid w:val="00407F7D"/>
    <w:rsid w:val="00414A8B"/>
    <w:rsid w:val="00415D02"/>
    <w:rsid w:val="00416A45"/>
    <w:rsid w:val="00421860"/>
    <w:rsid w:val="00423C2D"/>
    <w:rsid w:val="00423CCD"/>
    <w:rsid w:val="00425211"/>
    <w:rsid w:val="0042691E"/>
    <w:rsid w:val="00427193"/>
    <w:rsid w:val="0042759F"/>
    <w:rsid w:val="00430A50"/>
    <w:rsid w:val="004348FF"/>
    <w:rsid w:val="00436656"/>
    <w:rsid w:val="0043717B"/>
    <w:rsid w:val="004411CC"/>
    <w:rsid w:val="00441853"/>
    <w:rsid w:val="0044350C"/>
    <w:rsid w:val="0044660E"/>
    <w:rsid w:val="004472F9"/>
    <w:rsid w:val="004504C7"/>
    <w:rsid w:val="00450DF1"/>
    <w:rsid w:val="0045384D"/>
    <w:rsid w:val="004544AF"/>
    <w:rsid w:val="00454C5E"/>
    <w:rsid w:val="00457180"/>
    <w:rsid w:val="00460BEA"/>
    <w:rsid w:val="00461B1D"/>
    <w:rsid w:val="00461F28"/>
    <w:rsid w:val="004634DA"/>
    <w:rsid w:val="00463CD4"/>
    <w:rsid w:val="00465E61"/>
    <w:rsid w:val="00467479"/>
    <w:rsid w:val="00470EFF"/>
    <w:rsid w:val="00471F85"/>
    <w:rsid w:val="004722A0"/>
    <w:rsid w:val="00474B9F"/>
    <w:rsid w:val="00477FAD"/>
    <w:rsid w:val="004801B9"/>
    <w:rsid w:val="004807BC"/>
    <w:rsid w:val="00481EB8"/>
    <w:rsid w:val="004846AE"/>
    <w:rsid w:val="00484C30"/>
    <w:rsid w:val="00485CF1"/>
    <w:rsid w:val="00486B6F"/>
    <w:rsid w:val="00492BEF"/>
    <w:rsid w:val="0049489D"/>
    <w:rsid w:val="004968D6"/>
    <w:rsid w:val="004A089D"/>
    <w:rsid w:val="004A170F"/>
    <w:rsid w:val="004A39EA"/>
    <w:rsid w:val="004A3EE4"/>
    <w:rsid w:val="004A4A91"/>
    <w:rsid w:val="004A5DEF"/>
    <w:rsid w:val="004B3480"/>
    <w:rsid w:val="004B4144"/>
    <w:rsid w:val="004B41B8"/>
    <w:rsid w:val="004B478B"/>
    <w:rsid w:val="004B4972"/>
    <w:rsid w:val="004B63DE"/>
    <w:rsid w:val="004B6E90"/>
    <w:rsid w:val="004C017D"/>
    <w:rsid w:val="004C0856"/>
    <w:rsid w:val="004C1279"/>
    <w:rsid w:val="004C14C2"/>
    <w:rsid w:val="004C2A4E"/>
    <w:rsid w:val="004C2B9B"/>
    <w:rsid w:val="004C2D8F"/>
    <w:rsid w:val="004D04DD"/>
    <w:rsid w:val="004D19C7"/>
    <w:rsid w:val="004D26FA"/>
    <w:rsid w:val="004D4B0B"/>
    <w:rsid w:val="004D624E"/>
    <w:rsid w:val="004D7801"/>
    <w:rsid w:val="004E21E5"/>
    <w:rsid w:val="004E51C1"/>
    <w:rsid w:val="004E6726"/>
    <w:rsid w:val="004E7F39"/>
    <w:rsid w:val="004F3A9D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105E1"/>
    <w:rsid w:val="005130BB"/>
    <w:rsid w:val="005207C1"/>
    <w:rsid w:val="00523BB7"/>
    <w:rsid w:val="00525C3D"/>
    <w:rsid w:val="0052690D"/>
    <w:rsid w:val="00527261"/>
    <w:rsid w:val="00533ED4"/>
    <w:rsid w:val="005352E5"/>
    <w:rsid w:val="0054568A"/>
    <w:rsid w:val="00547FE9"/>
    <w:rsid w:val="00552160"/>
    <w:rsid w:val="00553D79"/>
    <w:rsid w:val="00554468"/>
    <w:rsid w:val="00555868"/>
    <w:rsid w:val="0055612B"/>
    <w:rsid w:val="00557279"/>
    <w:rsid w:val="00560187"/>
    <w:rsid w:val="00561910"/>
    <w:rsid w:val="005631BA"/>
    <w:rsid w:val="00565678"/>
    <w:rsid w:val="00566C5A"/>
    <w:rsid w:val="00567CE9"/>
    <w:rsid w:val="00567EAD"/>
    <w:rsid w:val="00570191"/>
    <w:rsid w:val="00573E1A"/>
    <w:rsid w:val="0057430E"/>
    <w:rsid w:val="00574A5D"/>
    <w:rsid w:val="005810EF"/>
    <w:rsid w:val="005820D9"/>
    <w:rsid w:val="00582519"/>
    <w:rsid w:val="00585530"/>
    <w:rsid w:val="005910F6"/>
    <w:rsid w:val="00594937"/>
    <w:rsid w:val="0059636E"/>
    <w:rsid w:val="0059640F"/>
    <w:rsid w:val="005A133F"/>
    <w:rsid w:val="005A1B41"/>
    <w:rsid w:val="005A20BB"/>
    <w:rsid w:val="005A24EC"/>
    <w:rsid w:val="005A2E78"/>
    <w:rsid w:val="005A6CAB"/>
    <w:rsid w:val="005B0859"/>
    <w:rsid w:val="005B1B41"/>
    <w:rsid w:val="005B3D01"/>
    <w:rsid w:val="005B64DD"/>
    <w:rsid w:val="005C1BE6"/>
    <w:rsid w:val="005C2504"/>
    <w:rsid w:val="005C266C"/>
    <w:rsid w:val="005C3737"/>
    <w:rsid w:val="005C4360"/>
    <w:rsid w:val="005C6A3E"/>
    <w:rsid w:val="005C6EE0"/>
    <w:rsid w:val="005D14AC"/>
    <w:rsid w:val="005D2AF5"/>
    <w:rsid w:val="005D4228"/>
    <w:rsid w:val="005D5D0C"/>
    <w:rsid w:val="005D7827"/>
    <w:rsid w:val="005E0329"/>
    <w:rsid w:val="005E0A46"/>
    <w:rsid w:val="005E390A"/>
    <w:rsid w:val="005E4779"/>
    <w:rsid w:val="005E4C4F"/>
    <w:rsid w:val="005E7EC8"/>
    <w:rsid w:val="005F12C4"/>
    <w:rsid w:val="005F2705"/>
    <w:rsid w:val="005F55FD"/>
    <w:rsid w:val="005F6C89"/>
    <w:rsid w:val="005F75E4"/>
    <w:rsid w:val="005F7EAA"/>
    <w:rsid w:val="0060012A"/>
    <w:rsid w:val="006015FE"/>
    <w:rsid w:val="006025AE"/>
    <w:rsid w:val="0061049D"/>
    <w:rsid w:val="00611419"/>
    <w:rsid w:val="0061406B"/>
    <w:rsid w:val="00614221"/>
    <w:rsid w:val="00614F7A"/>
    <w:rsid w:val="00615539"/>
    <w:rsid w:val="00615C2A"/>
    <w:rsid w:val="00615D00"/>
    <w:rsid w:val="00615F16"/>
    <w:rsid w:val="0061612D"/>
    <w:rsid w:val="006166C2"/>
    <w:rsid w:val="006176FC"/>
    <w:rsid w:val="0062130D"/>
    <w:rsid w:val="00622792"/>
    <w:rsid w:val="00622C6C"/>
    <w:rsid w:val="00623DEC"/>
    <w:rsid w:val="006241E0"/>
    <w:rsid w:val="00625589"/>
    <w:rsid w:val="00625CDB"/>
    <w:rsid w:val="00626868"/>
    <w:rsid w:val="00635713"/>
    <w:rsid w:val="00637269"/>
    <w:rsid w:val="006415BB"/>
    <w:rsid w:val="00641876"/>
    <w:rsid w:val="006444A4"/>
    <w:rsid w:val="00644955"/>
    <w:rsid w:val="00644BAD"/>
    <w:rsid w:val="006452EC"/>
    <w:rsid w:val="00647307"/>
    <w:rsid w:val="006479FF"/>
    <w:rsid w:val="00647F42"/>
    <w:rsid w:val="00650913"/>
    <w:rsid w:val="00651687"/>
    <w:rsid w:val="0065219B"/>
    <w:rsid w:val="00652827"/>
    <w:rsid w:val="006554CC"/>
    <w:rsid w:val="00655BBB"/>
    <w:rsid w:val="00657E2F"/>
    <w:rsid w:val="00657E3A"/>
    <w:rsid w:val="006626A9"/>
    <w:rsid w:val="00662883"/>
    <w:rsid w:val="0066303D"/>
    <w:rsid w:val="00663412"/>
    <w:rsid w:val="00663A74"/>
    <w:rsid w:val="0066526D"/>
    <w:rsid w:val="00671C6C"/>
    <w:rsid w:val="00671F5F"/>
    <w:rsid w:val="00675047"/>
    <w:rsid w:val="00675499"/>
    <w:rsid w:val="006804C9"/>
    <w:rsid w:val="00681F0B"/>
    <w:rsid w:val="006831E8"/>
    <w:rsid w:val="00683210"/>
    <w:rsid w:val="00683E39"/>
    <w:rsid w:val="006842C7"/>
    <w:rsid w:val="00685855"/>
    <w:rsid w:val="00685B86"/>
    <w:rsid w:val="00685FD6"/>
    <w:rsid w:val="00690E2E"/>
    <w:rsid w:val="006915EC"/>
    <w:rsid w:val="006916EB"/>
    <w:rsid w:val="0069240C"/>
    <w:rsid w:val="00697109"/>
    <w:rsid w:val="006972BA"/>
    <w:rsid w:val="006A0863"/>
    <w:rsid w:val="006A2844"/>
    <w:rsid w:val="006A3C18"/>
    <w:rsid w:val="006A4222"/>
    <w:rsid w:val="006A4D4C"/>
    <w:rsid w:val="006A6DCF"/>
    <w:rsid w:val="006A7598"/>
    <w:rsid w:val="006B240D"/>
    <w:rsid w:val="006B27A0"/>
    <w:rsid w:val="006B41C6"/>
    <w:rsid w:val="006B6C88"/>
    <w:rsid w:val="006B7785"/>
    <w:rsid w:val="006C1B65"/>
    <w:rsid w:val="006C3297"/>
    <w:rsid w:val="006C32A0"/>
    <w:rsid w:val="006C3DE9"/>
    <w:rsid w:val="006C4CD6"/>
    <w:rsid w:val="006C5811"/>
    <w:rsid w:val="006C6568"/>
    <w:rsid w:val="006C68FA"/>
    <w:rsid w:val="006C79A1"/>
    <w:rsid w:val="006C7C1D"/>
    <w:rsid w:val="006D00B2"/>
    <w:rsid w:val="006D1DDF"/>
    <w:rsid w:val="006D292C"/>
    <w:rsid w:val="006D3688"/>
    <w:rsid w:val="006D795E"/>
    <w:rsid w:val="006D7EF4"/>
    <w:rsid w:val="006E08F4"/>
    <w:rsid w:val="006E3C68"/>
    <w:rsid w:val="006E4738"/>
    <w:rsid w:val="006E5801"/>
    <w:rsid w:val="006F03A2"/>
    <w:rsid w:val="006F128B"/>
    <w:rsid w:val="006F511C"/>
    <w:rsid w:val="006F5277"/>
    <w:rsid w:val="006F5355"/>
    <w:rsid w:val="006F5DE7"/>
    <w:rsid w:val="006F61E5"/>
    <w:rsid w:val="006F7DAE"/>
    <w:rsid w:val="00700836"/>
    <w:rsid w:val="00701AB2"/>
    <w:rsid w:val="0070340C"/>
    <w:rsid w:val="007043BB"/>
    <w:rsid w:val="0070508B"/>
    <w:rsid w:val="00706CAE"/>
    <w:rsid w:val="00707316"/>
    <w:rsid w:val="00710488"/>
    <w:rsid w:val="007139AA"/>
    <w:rsid w:val="00713DFD"/>
    <w:rsid w:val="00717CDC"/>
    <w:rsid w:val="00721484"/>
    <w:rsid w:val="007214F6"/>
    <w:rsid w:val="00723464"/>
    <w:rsid w:val="00723B31"/>
    <w:rsid w:val="0072675C"/>
    <w:rsid w:val="00734034"/>
    <w:rsid w:val="00736FEC"/>
    <w:rsid w:val="0073713E"/>
    <w:rsid w:val="007429CE"/>
    <w:rsid w:val="007437E7"/>
    <w:rsid w:val="007463DA"/>
    <w:rsid w:val="00756394"/>
    <w:rsid w:val="00760983"/>
    <w:rsid w:val="00764380"/>
    <w:rsid w:val="0076495F"/>
    <w:rsid w:val="00765509"/>
    <w:rsid w:val="00766517"/>
    <w:rsid w:val="00766C47"/>
    <w:rsid w:val="00766D72"/>
    <w:rsid w:val="00770510"/>
    <w:rsid w:val="00771C9F"/>
    <w:rsid w:val="00774250"/>
    <w:rsid w:val="007763D8"/>
    <w:rsid w:val="0078006E"/>
    <w:rsid w:val="0078458C"/>
    <w:rsid w:val="00786F65"/>
    <w:rsid w:val="00787678"/>
    <w:rsid w:val="00791450"/>
    <w:rsid w:val="007920A2"/>
    <w:rsid w:val="007923F2"/>
    <w:rsid w:val="007959E9"/>
    <w:rsid w:val="007A09B5"/>
    <w:rsid w:val="007A1629"/>
    <w:rsid w:val="007A1C82"/>
    <w:rsid w:val="007A4DDF"/>
    <w:rsid w:val="007B011E"/>
    <w:rsid w:val="007B1403"/>
    <w:rsid w:val="007B4FC3"/>
    <w:rsid w:val="007B66A3"/>
    <w:rsid w:val="007C18B2"/>
    <w:rsid w:val="007C3693"/>
    <w:rsid w:val="007C37B6"/>
    <w:rsid w:val="007C5E12"/>
    <w:rsid w:val="007C62B1"/>
    <w:rsid w:val="007C62F1"/>
    <w:rsid w:val="007C69C4"/>
    <w:rsid w:val="007D68C9"/>
    <w:rsid w:val="007D6A6A"/>
    <w:rsid w:val="007E11F5"/>
    <w:rsid w:val="007E1C69"/>
    <w:rsid w:val="007E1CC5"/>
    <w:rsid w:val="007E5394"/>
    <w:rsid w:val="007E650C"/>
    <w:rsid w:val="007F1D5F"/>
    <w:rsid w:val="007F3080"/>
    <w:rsid w:val="007F40EB"/>
    <w:rsid w:val="007F64B4"/>
    <w:rsid w:val="007F6997"/>
    <w:rsid w:val="007F700F"/>
    <w:rsid w:val="00801616"/>
    <w:rsid w:val="00801E35"/>
    <w:rsid w:val="008020C6"/>
    <w:rsid w:val="00803AE5"/>
    <w:rsid w:val="00804726"/>
    <w:rsid w:val="00810031"/>
    <w:rsid w:val="00811AC1"/>
    <w:rsid w:val="00814E11"/>
    <w:rsid w:val="00815C86"/>
    <w:rsid w:val="0081656A"/>
    <w:rsid w:val="00821136"/>
    <w:rsid w:val="00822FC2"/>
    <w:rsid w:val="0082662D"/>
    <w:rsid w:val="00827B55"/>
    <w:rsid w:val="00830A29"/>
    <w:rsid w:val="00833C37"/>
    <w:rsid w:val="0084271E"/>
    <w:rsid w:val="008427C4"/>
    <w:rsid w:val="00843C49"/>
    <w:rsid w:val="00845145"/>
    <w:rsid w:val="00846025"/>
    <w:rsid w:val="008472C2"/>
    <w:rsid w:val="0084799E"/>
    <w:rsid w:val="0085369D"/>
    <w:rsid w:val="0085404C"/>
    <w:rsid w:val="00854C80"/>
    <w:rsid w:val="008620AE"/>
    <w:rsid w:val="0086460E"/>
    <w:rsid w:val="00871CC8"/>
    <w:rsid w:val="00874046"/>
    <w:rsid w:val="00875804"/>
    <w:rsid w:val="00875B7C"/>
    <w:rsid w:val="008766D3"/>
    <w:rsid w:val="0087730B"/>
    <w:rsid w:val="0087762D"/>
    <w:rsid w:val="0088275B"/>
    <w:rsid w:val="008851F5"/>
    <w:rsid w:val="00890064"/>
    <w:rsid w:val="008938BE"/>
    <w:rsid w:val="00895174"/>
    <w:rsid w:val="008A103D"/>
    <w:rsid w:val="008A12E1"/>
    <w:rsid w:val="008A3335"/>
    <w:rsid w:val="008A3579"/>
    <w:rsid w:val="008A39B4"/>
    <w:rsid w:val="008A3C54"/>
    <w:rsid w:val="008B1EFB"/>
    <w:rsid w:val="008B4262"/>
    <w:rsid w:val="008B44F9"/>
    <w:rsid w:val="008B526C"/>
    <w:rsid w:val="008B5FB2"/>
    <w:rsid w:val="008B6E86"/>
    <w:rsid w:val="008B7730"/>
    <w:rsid w:val="008C4119"/>
    <w:rsid w:val="008C4AE6"/>
    <w:rsid w:val="008C61AB"/>
    <w:rsid w:val="008D22D7"/>
    <w:rsid w:val="008D3D6F"/>
    <w:rsid w:val="008D51D6"/>
    <w:rsid w:val="008D60B3"/>
    <w:rsid w:val="008D61F0"/>
    <w:rsid w:val="008E151C"/>
    <w:rsid w:val="008E1982"/>
    <w:rsid w:val="008E2242"/>
    <w:rsid w:val="008E2352"/>
    <w:rsid w:val="008E3681"/>
    <w:rsid w:val="008E462B"/>
    <w:rsid w:val="008E4D71"/>
    <w:rsid w:val="008E511B"/>
    <w:rsid w:val="008E6B46"/>
    <w:rsid w:val="008E730C"/>
    <w:rsid w:val="008F0439"/>
    <w:rsid w:val="008F05B1"/>
    <w:rsid w:val="008F05F0"/>
    <w:rsid w:val="008F5377"/>
    <w:rsid w:val="008F7D9B"/>
    <w:rsid w:val="00900BE0"/>
    <w:rsid w:val="009013F3"/>
    <w:rsid w:val="009017AB"/>
    <w:rsid w:val="009049B5"/>
    <w:rsid w:val="009116ED"/>
    <w:rsid w:val="0091280E"/>
    <w:rsid w:val="00913DF4"/>
    <w:rsid w:val="0091598F"/>
    <w:rsid w:val="009174A5"/>
    <w:rsid w:val="00917D8A"/>
    <w:rsid w:val="009202E2"/>
    <w:rsid w:val="00922D20"/>
    <w:rsid w:val="00923AFD"/>
    <w:rsid w:val="00924494"/>
    <w:rsid w:val="00924881"/>
    <w:rsid w:val="009256A3"/>
    <w:rsid w:val="00927BD0"/>
    <w:rsid w:val="00932D71"/>
    <w:rsid w:val="00933F56"/>
    <w:rsid w:val="0093528B"/>
    <w:rsid w:val="0093694B"/>
    <w:rsid w:val="00941AA6"/>
    <w:rsid w:val="00942367"/>
    <w:rsid w:val="009433B9"/>
    <w:rsid w:val="009466FD"/>
    <w:rsid w:val="00947BA3"/>
    <w:rsid w:val="00952301"/>
    <w:rsid w:val="00954C9F"/>
    <w:rsid w:val="00956D08"/>
    <w:rsid w:val="00957F72"/>
    <w:rsid w:val="00962BF1"/>
    <w:rsid w:val="00965F36"/>
    <w:rsid w:val="00966153"/>
    <w:rsid w:val="00970CCE"/>
    <w:rsid w:val="00970CEB"/>
    <w:rsid w:val="00970FBD"/>
    <w:rsid w:val="00976C05"/>
    <w:rsid w:val="00977AF5"/>
    <w:rsid w:val="00980DCA"/>
    <w:rsid w:val="00984D07"/>
    <w:rsid w:val="00985DA9"/>
    <w:rsid w:val="00986DA3"/>
    <w:rsid w:val="00997D07"/>
    <w:rsid w:val="00997E9F"/>
    <w:rsid w:val="009A030F"/>
    <w:rsid w:val="009A102E"/>
    <w:rsid w:val="009A3389"/>
    <w:rsid w:val="009A4E8F"/>
    <w:rsid w:val="009A6AD7"/>
    <w:rsid w:val="009A7402"/>
    <w:rsid w:val="009B00A0"/>
    <w:rsid w:val="009B0B94"/>
    <w:rsid w:val="009B2617"/>
    <w:rsid w:val="009B2DFD"/>
    <w:rsid w:val="009B32B4"/>
    <w:rsid w:val="009B4E74"/>
    <w:rsid w:val="009B6D74"/>
    <w:rsid w:val="009B78F2"/>
    <w:rsid w:val="009B7A45"/>
    <w:rsid w:val="009C0DFC"/>
    <w:rsid w:val="009C1E9E"/>
    <w:rsid w:val="009C6C0B"/>
    <w:rsid w:val="009C7726"/>
    <w:rsid w:val="009D0228"/>
    <w:rsid w:val="009D3A90"/>
    <w:rsid w:val="009D3F87"/>
    <w:rsid w:val="009D58D5"/>
    <w:rsid w:val="009D5C3E"/>
    <w:rsid w:val="009D78AE"/>
    <w:rsid w:val="009D7D25"/>
    <w:rsid w:val="009E4D7F"/>
    <w:rsid w:val="009F1EB5"/>
    <w:rsid w:val="009F433C"/>
    <w:rsid w:val="009F48DF"/>
    <w:rsid w:val="009F7223"/>
    <w:rsid w:val="009F7B86"/>
    <w:rsid w:val="00A0065B"/>
    <w:rsid w:val="00A0289B"/>
    <w:rsid w:val="00A0617D"/>
    <w:rsid w:val="00A114E8"/>
    <w:rsid w:val="00A131AF"/>
    <w:rsid w:val="00A133F2"/>
    <w:rsid w:val="00A13CFC"/>
    <w:rsid w:val="00A14BBE"/>
    <w:rsid w:val="00A15C5B"/>
    <w:rsid w:val="00A2030A"/>
    <w:rsid w:val="00A21314"/>
    <w:rsid w:val="00A2383A"/>
    <w:rsid w:val="00A25D51"/>
    <w:rsid w:val="00A26C51"/>
    <w:rsid w:val="00A34B86"/>
    <w:rsid w:val="00A35FFD"/>
    <w:rsid w:val="00A3687B"/>
    <w:rsid w:val="00A428E2"/>
    <w:rsid w:val="00A4399D"/>
    <w:rsid w:val="00A60694"/>
    <w:rsid w:val="00A60A2A"/>
    <w:rsid w:val="00A62BFC"/>
    <w:rsid w:val="00A636AC"/>
    <w:rsid w:val="00A6387A"/>
    <w:rsid w:val="00A63E90"/>
    <w:rsid w:val="00A65D55"/>
    <w:rsid w:val="00A706BF"/>
    <w:rsid w:val="00A7157D"/>
    <w:rsid w:val="00A717B1"/>
    <w:rsid w:val="00A7252C"/>
    <w:rsid w:val="00A75CE7"/>
    <w:rsid w:val="00A80794"/>
    <w:rsid w:val="00A823F0"/>
    <w:rsid w:val="00A835C3"/>
    <w:rsid w:val="00A86124"/>
    <w:rsid w:val="00A86E4C"/>
    <w:rsid w:val="00A90C63"/>
    <w:rsid w:val="00A92734"/>
    <w:rsid w:val="00A928C1"/>
    <w:rsid w:val="00A97C03"/>
    <w:rsid w:val="00AA221B"/>
    <w:rsid w:val="00AA306E"/>
    <w:rsid w:val="00AA3965"/>
    <w:rsid w:val="00AA4BE9"/>
    <w:rsid w:val="00AA79AB"/>
    <w:rsid w:val="00AB0AB1"/>
    <w:rsid w:val="00AB2249"/>
    <w:rsid w:val="00AB2506"/>
    <w:rsid w:val="00AB32F4"/>
    <w:rsid w:val="00AB3CBC"/>
    <w:rsid w:val="00AB52DA"/>
    <w:rsid w:val="00AC5385"/>
    <w:rsid w:val="00AC5733"/>
    <w:rsid w:val="00AC597B"/>
    <w:rsid w:val="00AC6749"/>
    <w:rsid w:val="00AD0312"/>
    <w:rsid w:val="00AD1B1D"/>
    <w:rsid w:val="00AD23A9"/>
    <w:rsid w:val="00AD241B"/>
    <w:rsid w:val="00AD3464"/>
    <w:rsid w:val="00AD37D6"/>
    <w:rsid w:val="00AD4CAA"/>
    <w:rsid w:val="00AD68C4"/>
    <w:rsid w:val="00AD6C22"/>
    <w:rsid w:val="00AE1FF0"/>
    <w:rsid w:val="00AE2376"/>
    <w:rsid w:val="00AE5B11"/>
    <w:rsid w:val="00AE5C05"/>
    <w:rsid w:val="00AE6263"/>
    <w:rsid w:val="00AE738F"/>
    <w:rsid w:val="00AE7B47"/>
    <w:rsid w:val="00AF1012"/>
    <w:rsid w:val="00AF1E01"/>
    <w:rsid w:val="00AF2183"/>
    <w:rsid w:val="00AF2993"/>
    <w:rsid w:val="00AF439D"/>
    <w:rsid w:val="00AF4B6E"/>
    <w:rsid w:val="00AF523D"/>
    <w:rsid w:val="00B0706C"/>
    <w:rsid w:val="00B10472"/>
    <w:rsid w:val="00B13112"/>
    <w:rsid w:val="00B131C3"/>
    <w:rsid w:val="00B151E0"/>
    <w:rsid w:val="00B154DB"/>
    <w:rsid w:val="00B1593E"/>
    <w:rsid w:val="00B16BA0"/>
    <w:rsid w:val="00B17D97"/>
    <w:rsid w:val="00B20609"/>
    <w:rsid w:val="00B26A9A"/>
    <w:rsid w:val="00B316B8"/>
    <w:rsid w:val="00B319A4"/>
    <w:rsid w:val="00B31DB4"/>
    <w:rsid w:val="00B3425A"/>
    <w:rsid w:val="00B35630"/>
    <w:rsid w:val="00B35C47"/>
    <w:rsid w:val="00B37EA8"/>
    <w:rsid w:val="00B4063F"/>
    <w:rsid w:val="00B43C1B"/>
    <w:rsid w:val="00B46298"/>
    <w:rsid w:val="00B47355"/>
    <w:rsid w:val="00B50296"/>
    <w:rsid w:val="00B506EF"/>
    <w:rsid w:val="00B51518"/>
    <w:rsid w:val="00B52CC8"/>
    <w:rsid w:val="00B54A26"/>
    <w:rsid w:val="00B564B6"/>
    <w:rsid w:val="00B60A02"/>
    <w:rsid w:val="00B61A7F"/>
    <w:rsid w:val="00B61AD1"/>
    <w:rsid w:val="00B655CD"/>
    <w:rsid w:val="00B70B4F"/>
    <w:rsid w:val="00B71A15"/>
    <w:rsid w:val="00B72046"/>
    <w:rsid w:val="00B726F1"/>
    <w:rsid w:val="00B745BC"/>
    <w:rsid w:val="00B77B73"/>
    <w:rsid w:val="00B82DDB"/>
    <w:rsid w:val="00B8503C"/>
    <w:rsid w:val="00B86BD1"/>
    <w:rsid w:val="00B90718"/>
    <w:rsid w:val="00BA0B03"/>
    <w:rsid w:val="00BA6A93"/>
    <w:rsid w:val="00BB0440"/>
    <w:rsid w:val="00BB0508"/>
    <w:rsid w:val="00BB1B0E"/>
    <w:rsid w:val="00BB2889"/>
    <w:rsid w:val="00BB3C2D"/>
    <w:rsid w:val="00BB4D57"/>
    <w:rsid w:val="00BB6ABD"/>
    <w:rsid w:val="00BB71AC"/>
    <w:rsid w:val="00BC32EB"/>
    <w:rsid w:val="00BC33EB"/>
    <w:rsid w:val="00BC4171"/>
    <w:rsid w:val="00BC5CF2"/>
    <w:rsid w:val="00BC787B"/>
    <w:rsid w:val="00BC7911"/>
    <w:rsid w:val="00BD066F"/>
    <w:rsid w:val="00BD2AFB"/>
    <w:rsid w:val="00BD4D4B"/>
    <w:rsid w:val="00BD6B9C"/>
    <w:rsid w:val="00BE446F"/>
    <w:rsid w:val="00BE62E4"/>
    <w:rsid w:val="00BF322B"/>
    <w:rsid w:val="00BF454B"/>
    <w:rsid w:val="00BF6428"/>
    <w:rsid w:val="00BF6760"/>
    <w:rsid w:val="00BF6EA5"/>
    <w:rsid w:val="00C006F4"/>
    <w:rsid w:val="00C0360C"/>
    <w:rsid w:val="00C03DF0"/>
    <w:rsid w:val="00C04C2B"/>
    <w:rsid w:val="00C05493"/>
    <w:rsid w:val="00C056AF"/>
    <w:rsid w:val="00C07AE9"/>
    <w:rsid w:val="00C07F4E"/>
    <w:rsid w:val="00C17DBB"/>
    <w:rsid w:val="00C22583"/>
    <w:rsid w:val="00C24EFD"/>
    <w:rsid w:val="00C259DD"/>
    <w:rsid w:val="00C25A76"/>
    <w:rsid w:val="00C33AC1"/>
    <w:rsid w:val="00C3504C"/>
    <w:rsid w:val="00C42B10"/>
    <w:rsid w:val="00C45774"/>
    <w:rsid w:val="00C46DAF"/>
    <w:rsid w:val="00C50573"/>
    <w:rsid w:val="00C50854"/>
    <w:rsid w:val="00C53A3F"/>
    <w:rsid w:val="00C60BFA"/>
    <w:rsid w:val="00C62101"/>
    <w:rsid w:val="00C629A5"/>
    <w:rsid w:val="00C7227B"/>
    <w:rsid w:val="00C72460"/>
    <w:rsid w:val="00C72581"/>
    <w:rsid w:val="00C72FD9"/>
    <w:rsid w:val="00C75593"/>
    <w:rsid w:val="00C802AD"/>
    <w:rsid w:val="00C8193F"/>
    <w:rsid w:val="00C90A74"/>
    <w:rsid w:val="00C90FFD"/>
    <w:rsid w:val="00C91537"/>
    <w:rsid w:val="00C91F98"/>
    <w:rsid w:val="00C94590"/>
    <w:rsid w:val="00C94717"/>
    <w:rsid w:val="00C950FB"/>
    <w:rsid w:val="00C953C5"/>
    <w:rsid w:val="00C960B4"/>
    <w:rsid w:val="00C970C1"/>
    <w:rsid w:val="00CA0649"/>
    <w:rsid w:val="00CA1D52"/>
    <w:rsid w:val="00CA2629"/>
    <w:rsid w:val="00CA6998"/>
    <w:rsid w:val="00CB0361"/>
    <w:rsid w:val="00CB165F"/>
    <w:rsid w:val="00CB3B4D"/>
    <w:rsid w:val="00CC5188"/>
    <w:rsid w:val="00CD1E48"/>
    <w:rsid w:val="00CD22C6"/>
    <w:rsid w:val="00CD53E1"/>
    <w:rsid w:val="00CD5D77"/>
    <w:rsid w:val="00CD6E44"/>
    <w:rsid w:val="00CE0004"/>
    <w:rsid w:val="00CE1DE7"/>
    <w:rsid w:val="00CE1EF7"/>
    <w:rsid w:val="00CE4582"/>
    <w:rsid w:val="00CE679E"/>
    <w:rsid w:val="00CE714E"/>
    <w:rsid w:val="00CE7B55"/>
    <w:rsid w:val="00CF00D6"/>
    <w:rsid w:val="00CF1653"/>
    <w:rsid w:val="00CF179B"/>
    <w:rsid w:val="00CF284C"/>
    <w:rsid w:val="00CF5EA3"/>
    <w:rsid w:val="00CF7334"/>
    <w:rsid w:val="00CF7DF5"/>
    <w:rsid w:val="00D0378A"/>
    <w:rsid w:val="00D03A83"/>
    <w:rsid w:val="00D04257"/>
    <w:rsid w:val="00D074E9"/>
    <w:rsid w:val="00D07B5E"/>
    <w:rsid w:val="00D07BE8"/>
    <w:rsid w:val="00D11406"/>
    <w:rsid w:val="00D144D3"/>
    <w:rsid w:val="00D157A2"/>
    <w:rsid w:val="00D21A56"/>
    <w:rsid w:val="00D24600"/>
    <w:rsid w:val="00D25997"/>
    <w:rsid w:val="00D26579"/>
    <w:rsid w:val="00D33869"/>
    <w:rsid w:val="00D3711A"/>
    <w:rsid w:val="00D403F5"/>
    <w:rsid w:val="00D43B41"/>
    <w:rsid w:val="00D444F6"/>
    <w:rsid w:val="00D52247"/>
    <w:rsid w:val="00D547EE"/>
    <w:rsid w:val="00D56D8F"/>
    <w:rsid w:val="00D61E1F"/>
    <w:rsid w:val="00D625CE"/>
    <w:rsid w:val="00D62AD2"/>
    <w:rsid w:val="00D62B9F"/>
    <w:rsid w:val="00D6414D"/>
    <w:rsid w:val="00D67EE4"/>
    <w:rsid w:val="00D703C5"/>
    <w:rsid w:val="00D71C9A"/>
    <w:rsid w:val="00D722F1"/>
    <w:rsid w:val="00D72B8B"/>
    <w:rsid w:val="00D73DB7"/>
    <w:rsid w:val="00D745A8"/>
    <w:rsid w:val="00D74652"/>
    <w:rsid w:val="00D758F1"/>
    <w:rsid w:val="00D7655D"/>
    <w:rsid w:val="00D76EFF"/>
    <w:rsid w:val="00D776CF"/>
    <w:rsid w:val="00D77AFB"/>
    <w:rsid w:val="00D77D8F"/>
    <w:rsid w:val="00D80885"/>
    <w:rsid w:val="00D82B20"/>
    <w:rsid w:val="00D832CD"/>
    <w:rsid w:val="00D83C19"/>
    <w:rsid w:val="00D8491E"/>
    <w:rsid w:val="00D86388"/>
    <w:rsid w:val="00D9055B"/>
    <w:rsid w:val="00D909A1"/>
    <w:rsid w:val="00D92C0A"/>
    <w:rsid w:val="00D94C3A"/>
    <w:rsid w:val="00D97F86"/>
    <w:rsid w:val="00DA0AF6"/>
    <w:rsid w:val="00DA0EAD"/>
    <w:rsid w:val="00DA16FC"/>
    <w:rsid w:val="00DA208B"/>
    <w:rsid w:val="00DA25D7"/>
    <w:rsid w:val="00DA2AA2"/>
    <w:rsid w:val="00DA43CD"/>
    <w:rsid w:val="00DA5047"/>
    <w:rsid w:val="00DA514D"/>
    <w:rsid w:val="00DA7D26"/>
    <w:rsid w:val="00DA7FDB"/>
    <w:rsid w:val="00DB049F"/>
    <w:rsid w:val="00DB0670"/>
    <w:rsid w:val="00DB0C05"/>
    <w:rsid w:val="00DB2C17"/>
    <w:rsid w:val="00DB351A"/>
    <w:rsid w:val="00DB5AC8"/>
    <w:rsid w:val="00DC26CB"/>
    <w:rsid w:val="00DC3345"/>
    <w:rsid w:val="00DC34F3"/>
    <w:rsid w:val="00DC5B2B"/>
    <w:rsid w:val="00DD0C9A"/>
    <w:rsid w:val="00DD1A6A"/>
    <w:rsid w:val="00DD2C73"/>
    <w:rsid w:val="00DD49CA"/>
    <w:rsid w:val="00DD7AD7"/>
    <w:rsid w:val="00DE6DDB"/>
    <w:rsid w:val="00DE744D"/>
    <w:rsid w:val="00DF26A8"/>
    <w:rsid w:val="00DF368E"/>
    <w:rsid w:val="00DF583B"/>
    <w:rsid w:val="00DF678B"/>
    <w:rsid w:val="00DF6810"/>
    <w:rsid w:val="00DF77AC"/>
    <w:rsid w:val="00DF7E16"/>
    <w:rsid w:val="00E046DC"/>
    <w:rsid w:val="00E04BF6"/>
    <w:rsid w:val="00E052C3"/>
    <w:rsid w:val="00E05BA0"/>
    <w:rsid w:val="00E0641B"/>
    <w:rsid w:val="00E07061"/>
    <w:rsid w:val="00E10315"/>
    <w:rsid w:val="00E1077C"/>
    <w:rsid w:val="00E11325"/>
    <w:rsid w:val="00E12856"/>
    <w:rsid w:val="00E130E3"/>
    <w:rsid w:val="00E14FAB"/>
    <w:rsid w:val="00E1537E"/>
    <w:rsid w:val="00E21934"/>
    <w:rsid w:val="00E22388"/>
    <w:rsid w:val="00E2542F"/>
    <w:rsid w:val="00E31AF2"/>
    <w:rsid w:val="00E31FBB"/>
    <w:rsid w:val="00E35A15"/>
    <w:rsid w:val="00E4292F"/>
    <w:rsid w:val="00E4479F"/>
    <w:rsid w:val="00E46F01"/>
    <w:rsid w:val="00E476CC"/>
    <w:rsid w:val="00E47A62"/>
    <w:rsid w:val="00E513BD"/>
    <w:rsid w:val="00E5462F"/>
    <w:rsid w:val="00E55996"/>
    <w:rsid w:val="00E6139C"/>
    <w:rsid w:val="00E61D1A"/>
    <w:rsid w:val="00E6629E"/>
    <w:rsid w:val="00E665D1"/>
    <w:rsid w:val="00E66BD4"/>
    <w:rsid w:val="00E66FA3"/>
    <w:rsid w:val="00E71FB3"/>
    <w:rsid w:val="00E74621"/>
    <w:rsid w:val="00E74E9A"/>
    <w:rsid w:val="00E74FB5"/>
    <w:rsid w:val="00E801B8"/>
    <w:rsid w:val="00E81221"/>
    <w:rsid w:val="00E8122D"/>
    <w:rsid w:val="00E81EBD"/>
    <w:rsid w:val="00E8573C"/>
    <w:rsid w:val="00E8672E"/>
    <w:rsid w:val="00E90522"/>
    <w:rsid w:val="00E92F03"/>
    <w:rsid w:val="00E93BAA"/>
    <w:rsid w:val="00E9475A"/>
    <w:rsid w:val="00E95877"/>
    <w:rsid w:val="00E9695A"/>
    <w:rsid w:val="00EA17D8"/>
    <w:rsid w:val="00EA1BC7"/>
    <w:rsid w:val="00EA6DE3"/>
    <w:rsid w:val="00EA7D28"/>
    <w:rsid w:val="00EB1136"/>
    <w:rsid w:val="00EB2410"/>
    <w:rsid w:val="00EB25C3"/>
    <w:rsid w:val="00EB3D28"/>
    <w:rsid w:val="00EB799C"/>
    <w:rsid w:val="00EC0E2E"/>
    <w:rsid w:val="00EC1B33"/>
    <w:rsid w:val="00EC1F82"/>
    <w:rsid w:val="00EC3BC6"/>
    <w:rsid w:val="00EC4AAE"/>
    <w:rsid w:val="00EC5B00"/>
    <w:rsid w:val="00EC6096"/>
    <w:rsid w:val="00EC6C9D"/>
    <w:rsid w:val="00EC7B0D"/>
    <w:rsid w:val="00ED1158"/>
    <w:rsid w:val="00ED21BD"/>
    <w:rsid w:val="00ED3B11"/>
    <w:rsid w:val="00ED69CD"/>
    <w:rsid w:val="00EE0907"/>
    <w:rsid w:val="00EE254B"/>
    <w:rsid w:val="00EE5E73"/>
    <w:rsid w:val="00EE6989"/>
    <w:rsid w:val="00EE7CEF"/>
    <w:rsid w:val="00EF0195"/>
    <w:rsid w:val="00EF16B8"/>
    <w:rsid w:val="00EF1E0E"/>
    <w:rsid w:val="00EF2EB0"/>
    <w:rsid w:val="00EF31B1"/>
    <w:rsid w:val="00EF3EB9"/>
    <w:rsid w:val="00EF43FB"/>
    <w:rsid w:val="00EF6132"/>
    <w:rsid w:val="00EF74D8"/>
    <w:rsid w:val="00F00703"/>
    <w:rsid w:val="00F01EFF"/>
    <w:rsid w:val="00F03653"/>
    <w:rsid w:val="00F113E9"/>
    <w:rsid w:val="00F138B5"/>
    <w:rsid w:val="00F14D51"/>
    <w:rsid w:val="00F14E25"/>
    <w:rsid w:val="00F164BC"/>
    <w:rsid w:val="00F209AD"/>
    <w:rsid w:val="00F220FB"/>
    <w:rsid w:val="00F22F61"/>
    <w:rsid w:val="00F23D95"/>
    <w:rsid w:val="00F24DAC"/>
    <w:rsid w:val="00F2545D"/>
    <w:rsid w:val="00F25847"/>
    <w:rsid w:val="00F26826"/>
    <w:rsid w:val="00F26996"/>
    <w:rsid w:val="00F2768F"/>
    <w:rsid w:val="00F302F0"/>
    <w:rsid w:val="00F3498A"/>
    <w:rsid w:val="00F35671"/>
    <w:rsid w:val="00F37702"/>
    <w:rsid w:val="00F37A26"/>
    <w:rsid w:val="00F37E6C"/>
    <w:rsid w:val="00F40823"/>
    <w:rsid w:val="00F40A3A"/>
    <w:rsid w:val="00F41C63"/>
    <w:rsid w:val="00F42DA3"/>
    <w:rsid w:val="00F43887"/>
    <w:rsid w:val="00F43C71"/>
    <w:rsid w:val="00F455DE"/>
    <w:rsid w:val="00F4563E"/>
    <w:rsid w:val="00F46C71"/>
    <w:rsid w:val="00F50BA3"/>
    <w:rsid w:val="00F511E6"/>
    <w:rsid w:val="00F51BD8"/>
    <w:rsid w:val="00F53E3D"/>
    <w:rsid w:val="00F60329"/>
    <w:rsid w:val="00F605F9"/>
    <w:rsid w:val="00F63F84"/>
    <w:rsid w:val="00F63FDA"/>
    <w:rsid w:val="00F64CD7"/>
    <w:rsid w:val="00F650B6"/>
    <w:rsid w:val="00F653E5"/>
    <w:rsid w:val="00F65BD5"/>
    <w:rsid w:val="00F65CA2"/>
    <w:rsid w:val="00F6738D"/>
    <w:rsid w:val="00F7075C"/>
    <w:rsid w:val="00F70EC4"/>
    <w:rsid w:val="00F7190C"/>
    <w:rsid w:val="00F738C6"/>
    <w:rsid w:val="00F738E5"/>
    <w:rsid w:val="00F746D4"/>
    <w:rsid w:val="00F77A12"/>
    <w:rsid w:val="00F80630"/>
    <w:rsid w:val="00F82909"/>
    <w:rsid w:val="00F837BA"/>
    <w:rsid w:val="00F842A1"/>
    <w:rsid w:val="00F844D0"/>
    <w:rsid w:val="00F866CA"/>
    <w:rsid w:val="00F86F34"/>
    <w:rsid w:val="00F93B7C"/>
    <w:rsid w:val="00F96B29"/>
    <w:rsid w:val="00FA1966"/>
    <w:rsid w:val="00FA20FF"/>
    <w:rsid w:val="00FA50B2"/>
    <w:rsid w:val="00FB0A36"/>
    <w:rsid w:val="00FB0F1A"/>
    <w:rsid w:val="00FB12B5"/>
    <w:rsid w:val="00FB6659"/>
    <w:rsid w:val="00FC22C1"/>
    <w:rsid w:val="00FC67AF"/>
    <w:rsid w:val="00FD1032"/>
    <w:rsid w:val="00FD2439"/>
    <w:rsid w:val="00FD3CF2"/>
    <w:rsid w:val="00FD4702"/>
    <w:rsid w:val="00FD5A00"/>
    <w:rsid w:val="00FD5A2C"/>
    <w:rsid w:val="00FE187D"/>
    <w:rsid w:val="00FE1964"/>
    <w:rsid w:val="00FE41EB"/>
    <w:rsid w:val="00FE63DC"/>
    <w:rsid w:val="00FE7D08"/>
    <w:rsid w:val="00FF0C74"/>
    <w:rsid w:val="00FF1D89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8565-EAA8-4FEA-80B7-E86B0ADF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</TotalTime>
  <Pages>10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564</cp:revision>
  <cp:lastPrinted>2017-12-14T09:03:00Z</cp:lastPrinted>
  <dcterms:created xsi:type="dcterms:W3CDTF">2017-02-22T14:56:00Z</dcterms:created>
  <dcterms:modified xsi:type="dcterms:W3CDTF">2017-12-14T12:03:00Z</dcterms:modified>
</cp:coreProperties>
</file>